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403A" w14:textId="1756F02B" w:rsidR="001455E5" w:rsidRPr="00033787" w:rsidRDefault="001455E5" w:rsidP="001455E5">
      <w:pPr>
        <w:spacing w:after="0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</w:p>
    <w:p w14:paraId="0DC46CB1" w14:textId="2BF61924" w:rsidR="00E80340" w:rsidRPr="00033787" w:rsidRDefault="0097392C" w:rsidP="001455E5">
      <w:pPr>
        <w:spacing w:after="0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 xml:space="preserve">Uchwała Nr </w:t>
      </w:r>
      <w:r w:rsidR="00CD28D1">
        <w:rPr>
          <w:rFonts w:cstheme="minorHAnsi"/>
          <w:b/>
        </w:rPr>
        <w:t>77</w:t>
      </w:r>
      <w:r w:rsidRPr="00033787">
        <w:rPr>
          <w:rFonts w:cstheme="minorHAnsi"/>
          <w:b/>
        </w:rPr>
        <w:t>/20</w:t>
      </w:r>
      <w:r w:rsidR="00835A84" w:rsidRPr="00033787">
        <w:rPr>
          <w:rFonts w:cstheme="minorHAnsi"/>
          <w:b/>
        </w:rPr>
        <w:t>2</w:t>
      </w:r>
      <w:r w:rsidR="004E7BFE" w:rsidRPr="00033787">
        <w:rPr>
          <w:rFonts w:cstheme="minorHAnsi"/>
          <w:b/>
        </w:rPr>
        <w:t>2</w:t>
      </w:r>
    </w:p>
    <w:p w14:paraId="438A7135" w14:textId="77777777" w:rsidR="0097392C" w:rsidRPr="00033787" w:rsidRDefault="0097392C" w:rsidP="00411F12">
      <w:pPr>
        <w:spacing w:after="0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 xml:space="preserve">Zarządu Powiatu Grójeckiego </w:t>
      </w:r>
    </w:p>
    <w:p w14:paraId="3125CCDB" w14:textId="56D78083" w:rsidR="0097392C" w:rsidRPr="00033787" w:rsidRDefault="0097392C" w:rsidP="00411F12">
      <w:pPr>
        <w:spacing w:after="0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>z dnia</w:t>
      </w:r>
      <w:r w:rsidR="00815C46" w:rsidRPr="00033787">
        <w:rPr>
          <w:rFonts w:cstheme="minorHAnsi"/>
          <w:b/>
        </w:rPr>
        <w:t xml:space="preserve"> </w:t>
      </w:r>
      <w:r w:rsidR="00033787">
        <w:rPr>
          <w:rFonts w:cstheme="minorHAnsi"/>
          <w:b/>
        </w:rPr>
        <w:t xml:space="preserve">26 </w:t>
      </w:r>
      <w:r w:rsidR="00815C46" w:rsidRPr="00033787">
        <w:rPr>
          <w:rFonts w:cstheme="minorHAnsi"/>
          <w:b/>
        </w:rPr>
        <w:t>października</w:t>
      </w:r>
      <w:r w:rsidRPr="00033787">
        <w:rPr>
          <w:rFonts w:cstheme="minorHAnsi"/>
          <w:b/>
        </w:rPr>
        <w:t xml:space="preserve"> 20</w:t>
      </w:r>
      <w:r w:rsidR="00835A84" w:rsidRPr="00033787">
        <w:rPr>
          <w:rFonts w:cstheme="minorHAnsi"/>
          <w:b/>
        </w:rPr>
        <w:t>2</w:t>
      </w:r>
      <w:r w:rsidR="0021281A" w:rsidRPr="00033787">
        <w:rPr>
          <w:rFonts w:cstheme="minorHAnsi"/>
          <w:b/>
        </w:rPr>
        <w:t>2</w:t>
      </w:r>
      <w:r w:rsidR="00A22BA4" w:rsidRPr="00033787">
        <w:rPr>
          <w:rFonts w:cstheme="minorHAnsi"/>
          <w:b/>
        </w:rPr>
        <w:t xml:space="preserve"> </w:t>
      </w:r>
      <w:r w:rsidRPr="00033787">
        <w:rPr>
          <w:rFonts w:cstheme="minorHAnsi"/>
          <w:b/>
        </w:rPr>
        <w:t>roku</w:t>
      </w:r>
    </w:p>
    <w:p w14:paraId="1230B5CB" w14:textId="77777777" w:rsidR="00411F12" w:rsidRPr="00033787" w:rsidRDefault="00411F12" w:rsidP="00411F12">
      <w:pPr>
        <w:spacing w:after="0"/>
        <w:jc w:val="center"/>
        <w:rPr>
          <w:rFonts w:cstheme="minorHAnsi"/>
          <w:b/>
        </w:rPr>
      </w:pPr>
    </w:p>
    <w:p w14:paraId="71BAE41E" w14:textId="30AF6F77" w:rsidR="0097392C" w:rsidRPr="00033787" w:rsidRDefault="0097392C" w:rsidP="00411F12">
      <w:pPr>
        <w:spacing w:after="0"/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 xml:space="preserve">w sprawie ogłoszenia naboru kandydatów na członków komisji konkursowej </w:t>
      </w:r>
      <w:r w:rsidR="00815C46" w:rsidRPr="00033787">
        <w:rPr>
          <w:rFonts w:cstheme="minorHAnsi"/>
          <w:b/>
        </w:rPr>
        <w:t>do</w:t>
      </w:r>
      <w:r w:rsidRPr="00033787">
        <w:rPr>
          <w:rFonts w:cstheme="minorHAnsi"/>
          <w:b/>
        </w:rPr>
        <w:t xml:space="preserve"> opiniowania ofert </w:t>
      </w:r>
      <w:r w:rsidR="001D2A7D" w:rsidRPr="00033787">
        <w:rPr>
          <w:rFonts w:cstheme="minorHAnsi"/>
          <w:b/>
        </w:rPr>
        <w:t xml:space="preserve">złożonych </w:t>
      </w:r>
      <w:r w:rsidRPr="00033787">
        <w:rPr>
          <w:rFonts w:cstheme="minorHAnsi"/>
          <w:b/>
        </w:rPr>
        <w:t xml:space="preserve">w otwartym konkursie ofert na realizację zadania publicznego z zakresu udzielania nieodpłatnej pomocy prawnej </w:t>
      </w:r>
      <w:r w:rsidR="003047DC" w:rsidRPr="00033787">
        <w:rPr>
          <w:rFonts w:cstheme="minorHAnsi"/>
          <w:b/>
        </w:rPr>
        <w:t>lub</w:t>
      </w:r>
      <w:r w:rsidRPr="00033787">
        <w:rPr>
          <w:rFonts w:cstheme="minorHAnsi"/>
          <w:b/>
        </w:rPr>
        <w:t xml:space="preserve"> świadczenia nieodpłatnego poradnictwa obywatelskiego </w:t>
      </w:r>
      <w:r w:rsidR="003047DC" w:rsidRPr="00033787">
        <w:rPr>
          <w:rFonts w:cstheme="minorHAnsi"/>
          <w:b/>
        </w:rPr>
        <w:t>wraz z nieodpłatną mediacją</w:t>
      </w:r>
      <w:r w:rsidR="00E83029" w:rsidRPr="00033787">
        <w:rPr>
          <w:rFonts w:cstheme="minorHAnsi"/>
          <w:b/>
        </w:rPr>
        <w:t xml:space="preserve"> i edukacją prawną</w:t>
      </w:r>
      <w:r w:rsidR="003047DC" w:rsidRPr="00033787">
        <w:rPr>
          <w:rFonts w:cstheme="minorHAnsi"/>
          <w:b/>
        </w:rPr>
        <w:t xml:space="preserve"> w Powiecie Grójeckim w 202</w:t>
      </w:r>
      <w:r w:rsidR="0021281A" w:rsidRPr="00033787">
        <w:rPr>
          <w:rFonts w:cstheme="minorHAnsi"/>
          <w:b/>
        </w:rPr>
        <w:t>3</w:t>
      </w:r>
      <w:r w:rsidR="003047DC" w:rsidRPr="00033787">
        <w:rPr>
          <w:rFonts w:cstheme="minorHAnsi"/>
          <w:b/>
        </w:rPr>
        <w:t xml:space="preserve"> roku</w:t>
      </w:r>
    </w:p>
    <w:p w14:paraId="29CE35A8" w14:textId="77777777" w:rsidR="0097392C" w:rsidRPr="00033787" w:rsidRDefault="0097392C" w:rsidP="0097392C">
      <w:pPr>
        <w:rPr>
          <w:rFonts w:cstheme="minorHAnsi"/>
          <w:b/>
        </w:rPr>
      </w:pPr>
    </w:p>
    <w:p w14:paraId="66ED3117" w14:textId="1A10722F" w:rsidR="0097392C" w:rsidRPr="00033787" w:rsidRDefault="0097392C" w:rsidP="00411F12">
      <w:pPr>
        <w:jc w:val="both"/>
        <w:rPr>
          <w:rFonts w:cstheme="minorHAnsi"/>
        </w:rPr>
      </w:pPr>
      <w:r w:rsidRPr="00033787">
        <w:rPr>
          <w:rFonts w:cstheme="minorHAnsi"/>
        </w:rPr>
        <w:t>Na podstawie art. 32 ust. 1 ustawy z dnia 5 czerwca 1998 r. o samorządzie powiatowym (Dz. U. z 20</w:t>
      </w:r>
      <w:r w:rsidR="00835A84" w:rsidRPr="00033787">
        <w:rPr>
          <w:rFonts w:cstheme="minorHAnsi"/>
        </w:rPr>
        <w:t>2</w:t>
      </w:r>
      <w:r w:rsidR="007339FE" w:rsidRPr="00033787">
        <w:rPr>
          <w:rFonts w:cstheme="minorHAnsi"/>
        </w:rPr>
        <w:t>2</w:t>
      </w:r>
      <w:r w:rsidRPr="00033787">
        <w:rPr>
          <w:rFonts w:cstheme="minorHAnsi"/>
        </w:rPr>
        <w:t xml:space="preserve"> r. poz. </w:t>
      </w:r>
      <w:r w:rsidR="007339FE" w:rsidRPr="00033787">
        <w:rPr>
          <w:rFonts w:cstheme="minorHAnsi"/>
        </w:rPr>
        <w:t xml:space="preserve">1526) </w:t>
      </w:r>
      <w:r w:rsidRPr="00033787">
        <w:rPr>
          <w:rFonts w:cstheme="minorHAnsi"/>
        </w:rPr>
        <w:t>oraz art. 15 ust. 2a i 2d ustawy z dnia 24 kwietnia 2003 r. o działalności pożytku publicznego i o wolontariacie (Dz. U. z 20</w:t>
      </w:r>
      <w:r w:rsidR="00835A84" w:rsidRPr="00033787">
        <w:rPr>
          <w:rFonts w:cstheme="minorHAnsi"/>
        </w:rPr>
        <w:t>2</w:t>
      </w:r>
      <w:r w:rsidR="007339FE" w:rsidRPr="00033787">
        <w:rPr>
          <w:rFonts w:cstheme="minorHAnsi"/>
        </w:rPr>
        <w:t>2</w:t>
      </w:r>
      <w:r w:rsidRPr="00033787">
        <w:rPr>
          <w:rFonts w:cstheme="minorHAnsi"/>
        </w:rPr>
        <w:t xml:space="preserve"> r. poz. </w:t>
      </w:r>
      <w:r w:rsidR="00835A84" w:rsidRPr="00033787">
        <w:rPr>
          <w:rFonts w:cstheme="minorHAnsi"/>
        </w:rPr>
        <w:t>1</w:t>
      </w:r>
      <w:r w:rsidR="007339FE" w:rsidRPr="00033787">
        <w:rPr>
          <w:rFonts w:cstheme="minorHAnsi"/>
        </w:rPr>
        <w:t>327</w:t>
      </w:r>
      <w:r w:rsidR="00AE14E1" w:rsidRPr="00033787">
        <w:rPr>
          <w:rFonts w:cstheme="minorHAnsi"/>
        </w:rPr>
        <w:t xml:space="preserve"> ze zm.</w:t>
      </w:r>
      <w:r w:rsidR="00835A84" w:rsidRPr="00033787">
        <w:rPr>
          <w:rFonts w:cstheme="minorHAnsi"/>
        </w:rPr>
        <w:t xml:space="preserve">) </w:t>
      </w:r>
      <w:r w:rsidRPr="00033787">
        <w:rPr>
          <w:rFonts w:cstheme="minorHAnsi"/>
        </w:rPr>
        <w:t>Zarząd Powiatu Grójeckiego uchwala co następuje:</w:t>
      </w:r>
    </w:p>
    <w:p w14:paraId="34812F00" w14:textId="77777777" w:rsidR="0097392C" w:rsidRPr="00033787" w:rsidRDefault="0097392C" w:rsidP="0097392C">
      <w:pPr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>§ 1</w:t>
      </w:r>
    </w:p>
    <w:p w14:paraId="5AF4DF33" w14:textId="44A98C1C" w:rsidR="0097392C" w:rsidRPr="00033787" w:rsidRDefault="0097392C" w:rsidP="00411F12">
      <w:pPr>
        <w:jc w:val="both"/>
        <w:rPr>
          <w:rFonts w:cstheme="minorHAnsi"/>
        </w:rPr>
      </w:pPr>
      <w:r w:rsidRPr="00033787">
        <w:rPr>
          <w:rFonts w:cstheme="minorHAnsi"/>
        </w:rPr>
        <w:t>Postanawia się zamieścić na oficjalnej</w:t>
      </w:r>
      <w:r w:rsidR="00411F12" w:rsidRPr="00033787">
        <w:rPr>
          <w:rFonts w:cstheme="minorHAnsi"/>
        </w:rPr>
        <w:t xml:space="preserve"> stronie internetowej Powiatu Grójeckiego</w:t>
      </w:r>
      <w:r w:rsidR="00835A84" w:rsidRPr="00033787">
        <w:rPr>
          <w:rFonts w:cstheme="minorHAnsi"/>
        </w:rPr>
        <w:t>,</w:t>
      </w:r>
      <w:r w:rsidR="00411F12" w:rsidRPr="00033787">
        <w:rPr>
          <w:rFonts w:cstheme="minorHAnsi"/>
        </w:rPr>
        <w:t xml:space="preserve"> w Biuletynie Informacji Publicznej oraz na tablicy ogłoszeń Starostwa Powiatowego w Grójcu ogłoszenie </w:t>
      </w:r>
      <w:r w:rsidR="0021281A" w:rsidRPr="00033787">
        <w:rPr>
          <w:rFonts w:cstheme="minorHAnsi"/>
        </w:rPr>
        <w:br/>
      </w:r>
      <w:r w:rsidR="00411F12" w:rsidRPr="00033787">
        <w:rPr>
          <w:rFonts w:cstheme="minorHAnsi"/>
        </w:rPr>
        <w:t xml:space="preserve">o naborze kandydatów na członków komisji konkursowej do opiniowania złożonych ofert </w:t>
      </w:r>
      <w:r w:rsidR="0021281A" w:rsidRPr="00033787">
        <w:rPr>
          <w:rFonts w:cstheme="minorHAnsi"/>
        </w:rPr>
        <w:br/>
      </w:r>
      <w:r w:rsidR="00411F12" w:rsidRPr="00033787">
        <w:rPr>
          <w:rFonts w:cstheme="minorHAnsi"/>
        </w:rPr>
        <w:t xml:space="preserve">w otwartym konkursie ofert na realizację zadania publicznego z zakresu udzielania </w:t>
      </w:r>
      <w:r w:rsidR="00613BBD" w:rsidRPr="00033787">
        <w:rPr>
          <w:rFonts w:cstheme="minorHAnsi"/>
        </w:rPr>
        <w:t xml:space="preserve">nieodpłatnej </w:t>
      </w:r>
      <w:r w:rsidR="00411F12" w:rsidRPr="00033787">
        <w:rPr>
          <w:rFonts w:cstheme="minorHAnsi"/>
        </w:rPr>
        <w:t>pomocy prawne</w:t>
      </w:r>
      <w:r w:rsidR="00BC269B" w:rsidRPr="00033787">
        <w:rPr>
          <w:rFonts w:cstheme="minorHAnsi"/>
        </w:rPr>
        <w:t xml:space="preserve">j, </w:t>
      </w:r>
      <w:r w:rsidR="00411F12" w:rsidRPr="00033787">
        <w:rPr>
          <w:rFonts w:cstheme="minorHAnsi"/>
        </w:rPr>
        <w:t>świadczenia nieodpłatnego poradnictwa obywatelskiego</w:t>
      </w:r>
      <w:r w:rsidR="003047DC" w:rsidRPr="00033787">
        <w:rPr>
          <w:rFonts w:cstheme="minorHAnsi"/>
        </w:rPr>
        <w:t xml:space="preserve"> wraz z nieodpłatną mediacją </w:t>
      </w:r>
      <w:r w:rsidR="00E83029" w:rsidRPr="00033787">
        <w:rPr>
          <w:rFonts w:cstheme="minorHAnsi"/>
        </w:rPr>
        <w:t xml:space="preserve"> i edukacją prawną </w:t>
      </w:r>
      <w:r w:rsidR="003047DC" w:rsidRPr="00033787">
        <w:rPr>
          <w:rFonts w:cstheme="minorHAnsi"/>
        </w:rPr>
        <w:t>w Powiecie Grójeckim w 202</w:t>
      </w:r>
      <w:r w:rsidR="0021281A" w:rsidRPr="00033787">
        <w:rPr>
          <w:rFonts w:cstheme="minorHAnsi"/>
        </w:rPr>
        <w:t>3</w:t>
      </w:r>
      <w:r w:rsidR="003047DC" w:rsidRPr="00033787">
        <w:rPr>
          <w:rFonts w:cstheme="minorHAnsi"/>
        </w:rPr>
        <w:t xml:space="preserve"> roku</w:t>
      </w:r>
      <w:r w:rsidR="00411F12" w:rsidRPr="00033787">
        <w:rPr>
          <w:rFonts w:cstheme="minorHAnsi"/>
        </w:rPr>
        <w:t>.</w:t>
      </w:r>
    </w:p>
    <w:p w14:paraId="7F239D50" w14:textId="77777777" w:rsidR="00411F12" w:rsidRPr="00033787" w:rsidRDefault="00411F12" w:rsidP="00411F12">
      <w:pPr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>§ 2</w:t>
      </w:r>
    </w:p>
    <w:p w14:paraId="1456F496" w14:textId="00E9B052" w:rsidR="00411F12" w:rsidRPr="00033787" w:rsidRDefault="00411F12" w:rsidP="00411F12">
      <w:pPr>
        <w:jc w:val="both"/>
        <w:rPr>
          <w:rFonts w:cstheme="minorHAnsi"/>
        </w:rPr>
      </w:pPr>
      <w:r w:rsidRPr="00033787">
        <w:rPr>
          <w:rFonts w:cstheme="minorHAnsi"/>
        </w:rPr>
        <w:t xml:space="preserve">Nabór o którym w ust. 1 przeprowadzony będzie w terminie od dnia ogłoszenia do dnia  </w:t>
      </w:r>
      <w:r w:rsidR="00033787" w:rsidRPr="00033787">
        <w:rPr>
          <w:rFonts w:cstheme="minorHAnsi"/>
        </w:rPr>
        <w:t>9 listopada</w:t>
      </w:r>
      <w:r w:rsidRPr="00033787">
        <w:rPr>
          <w:rFonts w:cstheme="minorHAnsi"/>
        </w:rPr>
        <w:t xml:space="preserve"> 20</w:t>
      </w:r>
      <w:r w:rsidR="00835A84" w:rsidRPr="00033787">
        <w:rPr>
          <w:rFonts w:cstheme="minorHAnsi"/>
        </w:rPr>
        <w:t>2</w:t>
      </w:r>
      <w:r w:rsidR="007339FE" w:rsidRPr="00033787">
        <w:rPr>
          <w:rFonts w:cstheme="minorHAnsi"/>
        </w:rPr>
        <w:t>2</w:t>
      </w:r>
      <w:r w:rsidRPr="00033787">
        <w:rPr>
          <w:rFonts w:cstheme="minorHAnsi"/>
        </w:rPr>
        <w:t xml:space="preserve"> r.</w:t>
      </w:r>
    </w:p>
    <w:p w14:paraId="66F1CEF8" w14:textId="77777777" w:rsidR="00411F12" w:rsidRPr="00033787" w:rsidRDefault="00411F12" w:rsidP="00411F12">
      <w:pPr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>§ 3</w:t>
      </w:r>
    </w:p>
    <w:p w14:paraId="659DEDF0" w14:textId="0F7C0BBA" w:rsidR="00936D5B" w:rsidRPr="00033787" w:rsidRDefault="00936D5B" w:rsidP="007339FE">
      <w:pPr>
        <w:jc w:val="both"/>
        <w:rPr>
          <w:rFonts w:cstheme="minorHAnsi"/>
        </w:rPr>
      </w:pPr>
      <w:r w:rsidRPr="00033787">
        <w:rPr>
          <w:rFonts w:cstheme="minorHAnsi"/>
        </w:rPr>
        <w:t>Ogłoszenie o naborze</w:t>
      </w:r>
      <w:r w:rsidR="003047DC" w:rsidRPr="00033787">
        <w:rPr>
          <w:rFonts w:cstheme="minorHAnsi"/>
        </w:rPr>
        <w:t xml:space="preserve"> wraz z formularzem zgłoszeniowym</w:t>
      </w:r>
      <w:r w:rsidRPr="00033787">
        <w:rPr>
          <w:rFonts w:cstheme="minorHAnsi"/>
        </w:rPr>
        <w:t xml:space="preserve"> stanowi załącznik do niniejszej uchwały.</w:t>
      </w:r>
    </w:p>
    <w:p w14:paraId="76BDF4F7" w14:textId="77777777" w:rsidR="00936D5B" w:rsidRPr="00033787" w:rsidRDefault="00936D5B" w:rsidP="00936D5B">
      <w:pPr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>§ 4</w:t>
      </w:r>
    </w:p>
    <w:p w14:paraId="706B8D55" w14:textId="77777777" w:rsidR="00411F12" w:rsidRPr="00033787" w:rsidRDefault="00411F12" w:rsidP="00411F12">
      <w:pPr>
        <w:jc w:val="both"/>
        <w:rPr>
          <w:rFonts w:cstheme="minorHAnsi"/>
        </w:rPr>
      </w:pPr>
      <w:r w:rsidRPr="00033787">
        <w:rPr>
          <w:rFonts w:cstheme="minorHAnsi"/>
        </w:rPr>
        <w:t>Wykonanie uchwały powierza się Staroście Grójeckiemu.</w:t>
      </w:r>
    </w:p>
    <w:p w14:paraId="6919DB68" w14:textId="77777777" w:rsidR="00411F12" w:rsidRPr="00033787" w:rsidRDefault="00411F12" w:rsidP="00411F12">
      <w:pPr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 xml:space="preserve">§ </w:t>
      </w:r>
      <w:r w:rsidR="00936D5B" w:rsidRPr="00033787">
        <w:rPr>
          <w:rFonts w:cstheme="minorHAnsi"/>
          <w:b/>
        </w:rPr>
        <w:t>5</w:t>
      </w:r>
    </w:p>
    <w:p w14:paraId="2003036B" w14:textId="77777777" w:rsidR="00411F12" w:rsidRPr="00033787" w:rsidRDefault="00411F12" w:rsidP="00411F12">
      <w:pPr>
        <w:jc w:val="both"/>
        <w:rPr>
          <w:rFonts w:cstheme="minorHAnsi"/>
        </w:rPr>
      </w:pPr>
      <w:r w:rsidRPr="00033787">
        <w:rPr>
          <w:rFonts w:cstheme="minorHAnsi"/>
        </w:rPr>
        <w:t>Uchwała wchodzi w życie z dniem podjęcia.</w:t>
      </w:r>
    </w:p>
    <w:p w14:paraId="2EA6E328" w14:textId="77777777" w:rsidR="00411F12" w:rsidRPr="00033787" w:rsidRDefault="00411F12" w:rsidP="00411F12">
      <w:pPr>
        <w:jc w:val="both"/>
        <w:rPr>
          <w:rFonts w:cstheme="minorHAnsi"/>
        </w:rPr>
      </w:pPr>
    </w:p>
    <w:p w14:paraId="536553B7" w14:textId="3D98E560" w:rsidR="00411F12" w:rsidRDefault="00411F12" w:rsidP="00411F12">
      <w:pPr>
        <w:jc w:val="both"/>
        <w:rPr>
          <w:rFonts w:cstheme="minorHAnsi"/>
        </w:rPr>
      </w:pPr>
    </w:p>
    <w:p w14:paraId="2DA474C2" w14:textId="1BC14AE6" w:rsidR="006D126F" w:rsidRPr="006D126F" w:rsidRDefault="006D126F" w:rsidP="006D126F">
      <w:pPr>
        <w:jc w:val="right"/>
        <w:rPr>
          <w:rFonts w:cstheme="minorHAnsi"/>
          <w:b/>
          <w:bCs/>
        </w:rPr>
      </w:pPr>
      <w:r w:rsidRPr="006D126F">
        <w:rPr>
          <w:rFonts w:cstheme="minorHAnsi"/>
          <w:b/>
          <w:bCs/>
        </w:rPr>
        <w:t>Starosta Krzysztof Ambroziak</w:t>
      </w:r>
    </w:p>
    <w:p w14:paraId="5F73C66B" w14:textId="24DA8BD4" w:rsidR="00411F12" w:rsidRPr="00033787" w:rsidRDefault="00411F12" w:rsidP="00411F12">
      <w:pPr>
        <w:jc w:val="both"/>
        <w:rPr>
          <w:rFonts w:cstheme="minorHAnsi"/>
        </w:rPr>
      </w:pPr>
    </w:p>
    <w:p w14:paraId="6F3312C3" w14:textId="201DE061" w:rsidR="003047DC" w:rsidRDefault="003047DC" w:rsidP="00411F12">
      <w:pPr>
        <w:jc w:val="both"/>
        <w:rPr>
          <w:rFonts w:cstheme="minorHAnsi"/>
        </w:rPr>
      </w:pPr>
    </w:p>
    <w:p w14:paraId="3535B19F" w14:textId="77777777" w:rsidR="00033787" w:rsidRPr="00033787" w:rsidRDefault="00033787" w:rsidP="00411F12">
      <w:pPr>
        <w:jc w:val="both"/>
        <w:rPr>
          <w:rFonts w:cstheme="minorHAnsi"/>
        </w:rPr>
      </w:pPr>
    </w:p>
    <w:p w14:paraId="778FD1C2" w14:textId="77777777" w:rsidR="00411F12" w:rsidRPr="00033787" w:rsidRDefault="00411F12" w:rsidP="00411F12">
      <w:pPr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>UZASADNIENIE</w:t>
      </w:r>
    </w:p>
    <w:p w14:paraId="636EE5FA" w14:textId="7B164115" w:rsidR="00411F12" w:rsidRPr="00033787" w:rsidRDefault="00411F12" w:rsidP="00860C34">
      <w:pPr>
        <w:spacing w:line="360" w:lineRule="auto"/>
        <w:jc w:val="both"/>
        <w:rPr>
          <w:rFonts w:cstheme="minorHAnsi"/>
        </w:rPr>
      </w:pPr>
      <w:r w:rsidRPr="00033787">
        <w:rPr>
          <w:rFonts w:cstheme="minorHAnsi"/>
        </w:rPr>
        <w:t xml:space="preserve">Zgodnie z art. 15 ust. </w:t>
      </w:r>
      <w:r w:rsidR="00860C34" w:rsidRPr="00033787">
        <w:rPr>
          <w:rFonts w:cstheme="minorHAnsi"/>
        </w:rPr>
        <w:t xml:space="preserve">2b i </w:t>
      </w:r>
      <w:r w:rsidRPr="00033787">
        <w:rPr>
          <w:rFonts w:cstheme="minorHAnsi"/>
        </w:rPr>
        <w:t xml:space="preserve">2d ustawy z dnia 24 </w:t>
      </w:r>
      <w:r w:rsidR="00860C34" w:rsidRPr="00033787">
        <w:rPr>
          <w:rFonts w:cstheme="minorHAnsi"/>
        </w:rPr>
        <w:t>kwietnia 2003 r. o działalności pożytku publicznego i o wolontariacie (Dz. U. z 20</w:t>
      </w:r>
      <w:r w:rsidR="00835A84" w:rsidRPr="00033787">
        <w:rPr>
          <w:rFonts w:cstheme="minorHAnsi"/>
        </w:rPr>
        <w:t>2</w:t>
      </w:r>
      <w:r w:rsidR="007339FE" w:rsidRPr="00033787">
        <w:rPr>
          <w:rFonts w:cstheme="minorHAnsi"/>
        </w:rPr>
        <w:t>2</w:t>
      </w:r>
      <w:r w:rsidR="00860C34" w:rsidRPr="00033787">
        <w:rPr>
          <w:rFonts w:cstheme="minorHAnsi"/>
        </w:rPr>
        <w:t xml:space="preserve"> r. poz. </w:t>
      </w:r>
      <w:r w:rsidR="00835A84" w:rsidRPr="00033787">
        <w:rPr>
          <w:rFonts w:cstheme="minorHAnsi"/>
        </w:rPr>
        <w:t>1</w:t>
      </w:r>
      <w:r w:rsidR="007339FE" w:rsidRPr="00033787">
        <w:rPr>
          <w:rFonts w:cstheme="minorHAnsi"/>
        </w:rPr>
        <w:t>327</w:t>
      </w:r>
      <w:r w:rsidR="00AE14E1" w:rsidRPr="00033787">
        <w:rPr>
          <w:rFonts w:cstheme="minorHAnsi"/>
        </w:rPr>
        <w:t xml:space="preserve"> ze zm.</w:t>
      </w:r>
      <w:r w:rsidR="00835A84" w:rsidRPr="00033787">
        <w:rPr>
          <w:rFonts w:cstheme="minorHAnsi"/>
        </w:rPr>
        <w:t>)</w:t>
      </w:r>
      <w:r w:rsidR="00860C34" w:rsidRPr="00033787">
        <w:rPr>
          <w:rFonts w:cstheme="minorHAnsi"/>
        </w:rPr>
        <w:t xml:space="preserve"> każdorazowo, w związku </w:t>
      </w:r>
      <w:r w:rsidR="00860C34" w:rsidRPr="00033787">
        <w:rPr>
          <w:rFonts w:cstheme="minorHAnsi"/>
        </w:rPr>
        <w:br/>
        <w:t xml:space="preserve">z ogłoszonym otwartym konkursem ofert na wykonanie zadań publicznych wynikających </w:t>
      </w:r>
      <w:r w:rsidR="00860C34" w:rsidRPr="00033787">
        <w:rPr>
          <w:rFonts w:cstheme="minorHAnsi"/>
        </w:rPr>
        <w:br/>
        <w:t>z programu współpracy powiatu z organizacjami pozarządowymi w celu opiniowania ofert składanych w otwartym konkursie ofert Zarząd Powiatu powołuje Komisję konkursową. W związku z planowanym ogłoszeniem otwartego konkursu ofert na powierzenie realizacji zadania publicznego w zakresie prowadzenia punktu nieodpłatnej pomocy prawnej</w:t>
      </w:r>
      <w:r w:rsidR="00BC269B" w:rsidRPr="00033787">
        <w:rPr>
          <w:rFonts w:cstheme="minorHAnsi"/>
        </w:rPr>
        <w:t xml:space="preserve">, </w:t>
      </w:r>
      <w:r w:rsidR="00860C34" w:rsidRPr="00033787">
        <w:rPr>
          <w:rFonts w:cstheme="minorHAnsi"/>
        </w:rPr>
        <w:t>świadczenia nieodpłatnego poradnictwa obywatelskiego</w:t>
      </w:r>
      <w:r w:rsidR="00BC269B" w:rsidRPr="00033787">
        <w:rPr>
          <w:rFonts w:cstheme="minorHAnsi"/>
        </w:rPr>
        <w:t xml:space="preserve">, nieodpłatnej mediacji i edukacji prawnej </w:t>
      </w:r>
      <w:r w:rsidR="00860C34" w:rsidRPr="00033787">
        <w:rPr>
          <w:rFonts w:cstheme="minorHAnsi"/>
        </w:rPr>
        <w:t xml:space="preserve"> na terenie Powiatu Grójeckiego w 20</w:t>
      </w:r>
      <w:r w:rsidR="00815C46" w:rsidRPr="00033787">
        <w:rPr>
          <w:rFonts w:cstheme="minorHAnsi"/>
        </w:rPr>
        <w:t>2</w:t>
      </w:r>
      <w:r w:rsidR="007339FE" w:rsidRPr="00033787">
        <w:rPr>
          <w:rFonts w:cstheme="minorHAnsi"/>
        </w:rPr>
        <w:t>3</w:t>
      </w:r>
      <w:r w:rsidR="00860C34" w:rsidRPr="00033787">
        <w:rPr>
          <w:rFonts w:cstheme="minorHAnsi"/>
        </w:rPr>
        <w:t xml:space="preserve"> r. podjęcie niniejszej uchwały jest zasadne.</w:t>
      </w:r>
    </w:p>
    <w:p w14:paraId="3079943E" w14:textId="77777777" w:rsidR="00411F12" w:rsidRPr="00033787" w:rsidRDefault="00411F12" w:rsidP="00411F12">
      <w:pPr>
        <w:jc w:val="center"/>
        <w:rPr>
          <w:rFonts w:cstheme="minorHAnsi"/>
        </w:rPr>
      </w:pPr>
    </w:p>
    <w:p w14:paraId="4338E1FE" w14:textId="77777777" w:rsidR="00411F12" w:rsidRPr="00033787" w:rsidRDefault="00411F12" w:rsidP="00411F12">
      <w:pPr>
        <w:jc w:val="center"/>
        <w:rPr>
          <w:rFonts w:cstheme="minorHAnsi"/>
        </w:rPr>
      </w:pPr>
    </w:p>
    <w:p w14:paraId="7842B472" w14:textId="77777777" w:rsidR="00411F12" w:rsidRPr="00033787" w:rsidRDefault="00411F12" w:rsidP="00411F12">
      <w:pPr>
        <w:jc w:val="center"/>
        <w:rPr>
          <w:rFonts w:cstheme="minorHAnsi"/>
        </w:rPr>
      </w:pPr>
    </w:p>
    <w:p w14:paraId="2AD6EFF4" w14:textId="77777777" w:rsidR="006D126F" w:rsidRPr="006D126F" w:rsidRDefault="0097392C" w:rsidP="006D126F">
      <w:pPr>
        <w:jc w:val="right"/>
        <w:rPr>
          <w:rFonts w:cstheme="minorHAnsi"/>
          <w:b/>
          <w:bCs/>
        </w:rPr>
      </w:pPr>
      <w:r w:rsidRPr="00033787">
        <w:rPr>
          <w:rFonts w:cstheme="minorHAnsi"/>
        </w:rPr>
        <w:t xml:space="preserve"> </w:t>
      </w:r>
      <w:r w:rsidR="006D126F" w:rsidRPr="006D126F">
        <w:rPr>
          <w:rFonts w:cstheme="minorHAnsi"/>
          <w:b/>
          <w:bCs/>
        </w:rPr>
        <w:t>Starosta Krzysztof Ambroziak</w:t>
      </w:r>
    </w:p>
    <w:p w14:paraId="32117E30" w14:textId="12C02162" w:rsidR="0097392C" w:rsidRPr="00033787" w:rsidRDefault="0097392C" w:rsidP="0097392C">
      <w:pPr>
        <w:rPr>
          <w:rFonts w:cstheme="minorHAnsi"/>
        </w:rPr>
      </w:pPr>
    </w:p>
    <w:p w14:paraId="6422CC2E" w14:textId="77777777" w:rsidR="00F57A30" w:rsidRPr="00033787" w:rsidRDefault="00F57A30" w:rsidP="0097392C">
      <w:pPr>
        <w:rPr>
          <w:rFonts w:cstheme="minorHAnsi"/>
        </w:rPr>
      </w:pPr>
    </w:p>
    <w:p w14:paraId="25FFEB43" w14:textId="77777777" w:rsidR="00F57A30" w:rsidRPr="00033787" w:rsidRDefault="00F57A30" w:rsidP="0097392C">
      <w:pPr>
        <w:rPr>
          <w:rFonts w:cstheme="minorHAnsi"/>
        </w:rPr>
      </w:pPr>
    </w:p>
    <w:p w14:paraId="65F1280E" w14:textId="77777777" w:rsidR="00F57A30" w:rsidRPr="00033787" w:rsidRDefault="00F57A30" w:rsidP="0097392C">
      <w:pPr>
        <w:rPr>
          <w:rFonts w:cstheme="minorHAnsi"/>
        </w:rPr>
      </w:pPr>
    </w:p>
    <w:p w14:paraId="6F9A7C32" w14:textId="77777777" w:rsidR="00F57A30" w:rsidRPr="00033787" w:rsidRDefault="00F57A30" w:rsidP="0097392C">
      <w:pPr>
        <w:rPr>
          <w:rFonts w:cstheme="minorHAnsi"/>
        </w:rPr>
      </w:pPr>
    </w:p>
    <w:p w14:paraId="149B8593" w14:textId="77777777" w:rsidR="00F57A30" w:rsidRPr="00033787" w:rsidRDefault="00F57A30" w:rsidP="0097392C">
      <w:pPr>
        <w:rPr>
          <w:rFonts w:cstheme="minorHAnsi"/>
        </w:rPr>
      </w:pPr>
    </w:p>
    <w:p w14:paraId="2D60122C" w14:textId="77777777" w:rsidR="00F57A30" w:rsidRPr="00033787" w:rsidRDefault="00F57A30" w:rsidP="0097392C">
      <w:pPr>
        <w:rPr>
          <w:rFonts w:cstheme="minorHAnsi"/>
        </w:rPr>
      </w:pPr>
    </w:p>
    <w:p w14:paraId="59A5FD8C" w14:textId="77777777" w:rsidR="00F57A30" w:rsidRPr="00033787" w:rsidRDefault="00F57A30" w:rsidP="0097392C">
      <w:pPr>
        <w:rPr>
          <w:rFonts w:cstheme="minorHAnsi"/>
        </w:rPr>
      </w:pPr>
    </w:p>
    <w:p w14:paraId="4FFCBC59" w14:textId="77777777" w:rsidR="00F57A30" w:rsidRPr="00033787" w:rsidRDefault="00F57A30" w:rsidP="0097392C">
      <w:pPr>
        <w:rPr>
          <w:rFonts w:cstheme="minorHAnsi"/>
        </w:rPr>
      </w:pPr>
    </w:p>
    <w:p w14:paraId="2DD29007" w14:textId="77777777" w:rsidR="00F57A30" w:rsidRPr="00033787" w:rsidRDefault="00F57A30" w:rsidP="0097392C">
      <w:pPr>
        <w:rPr>
          <w:rFonts w:cstheme="minorHAnsi"/>
        </w:rPr>
      </w:pPr>
    </w:p>
    <w:p w14:paraId="01EC3364" w14:textId="77777777" w:rsidR="00F57A30" w:rsidRPr="00033787" w:rsidRDefault="00F57A30" w:rsidP="0097392C">
      <w:pPr>
        <w:rPr>
          <w:rFonts w:cstheme="minorHAnsi"/>
        </w:rPr>
      </w:pPr>
    </w:p>
    <w:p w14:paraId="5D7C2472" w14:textId="77777777" w:rsidR="00061FC2" w:rsidRPr="00033787" w:rsidRDefault="00061FC2" w:rsidP="0097392C">
      <w:pPr>
        <w:rPr>
          <w:rFonts w:cstheme="minorHAnsi"/>
        </w:rPr>
      </w:pPr>
    </w:p>
    <w:p w14:paraId="7E8F0E31" w14:textId="77777777" w:rsidR="00061FC2" w:rsidRPr="00033787" w:rsidRDefault="00061FC2" w:rsidP="0097392C">
      <w:pPr>
        <w:rPr>
          <w:rFonts w:cstheme="minorHAnsi"/>
        </w:rPr>
      </w:pPr>
    </w:p>
    <w:p w14:paraId="729093BF" w14:textId="661C83B3" w:rsidR="000D3ECA" w:rsidRPr="00033787" w:rsidRDefault="000D3ECA" w:rsidP="0097392C">
      <w:pPr>
        <w:rPr>
          <w:rFonts w:cstheme="minorHAnsi"/>
        </w:rPr>
      </w:pPr>
    </w:p>
    <w:p w14:paraId="6EF55493" w14:textId="67EBF192" w:rsidR="001455E5" w:rsidRDefault="001455E5" w:rsidP="0097392C">
      <w:pPr>
        <w:rPr>
          <w:rFonts w:cstheme="minorHAnsi"/>
        </w:rPr>
      </w:pPr>
    </w:p>
    <w:p w14:paraId="619F5733" w14:textId="77777777" w:rsidR="00033787" w:rsidRPr="00033787" w:rsidRDefault="00033787" w:rsidP="0097392C">
      <w:pPr>
        <w:rPr>
          <w:rFonts w:cstheme="minorHAnsi"/>
        </w:rPr>
      </w:pPr>
    </w:p>
    <w:p w14:paraId="639EF451" w14:textId="0F2721DC" w:rsidR="00F57A30" w:rsidRPr="00033787" w:rsidRDefault="00F57A30" w:rsidP="00F57A30">
      <w:pPr>
        <w:spacing w:after="0"/>
        <w:jc w:val="right"/>
        <w:rPr>
          <w:rFonts w:cstheme="minorHAnsi"/>
        </w:rPr>
      </w:pPr>
      <w:r w:rsidRPr="00033787">
        <w:rPr>
          <w:rFonts w:cstheme="minorHAnsi"/>
        </w:rPr>
        <w:t>Załącznik do uchwały nr</w:t>
      </w:r>
      <w:r w:rsidR="001455E5" w:rsidRPr="00033787">
        <w:rPr>
          <w:rFonts w:cstheme="minorHAnsi"/>
        </w:rPr>
        <w:t xml:space="preserve">  </w:t>
      </w:r>
      <w:r w:rsidR="008546F8">
        <w:rPr>
          <w:rFonts w:cstheme="minorHAnsi"/>
        </w:rPr>
        <w:t>77</w:t>
      </w:r>
      <w:r w:rsidRPr="00033787">
        <w:rPr>
          <w:rFonts w:cstheme="minorHAnsi"/>
        </w:rPr>
        <w:t>/20</w:t>
      </w:r>
      <w:r w:rsidR="00E13A8A" w:rsidRPr="00033787">
        <w:rPr>
          <w:rFonts w:cstheme="minorHAnsi"/>
        </w:rPr>
        <w:t>2</w:t>
      </w:r>
      <w:r w:rsidR="007339FE" w:rsidRPr="00033787">
        <w:rPr>
          <w:rFonts w:cstheme="minorHAnsi"/>
        </w:rPr>
        <w:t>2</w:t>
      </w:r>
    </w:p>
    <w:p w14:paraId="640FADC7" w14:textId="77777777" w:rsidR="00F57A30" w:rsidRPr="00033787" w:rsidRDefault="00F57A30" w:rsidP="00F57A30">
      <w:pPr>
        <w:spacing w:after="0"/>
        <w:jc w:val="right"/>
        <w:rPr>
          <w:rFonts w:cstheme="minorHAnsi"/>
        </w:rPr>
      </w:pPr>
      <w:r w:rsidRPr="00033787">
        <w:rPr>
          <w:rFonts w:cstheme="minorHAnsi"/>
        </w:rPr>
        <w:t xml:space="preserve">Zarządu Powiatu Grójeckiego </w:t>
      </w:r>
    </w:p>
    <w:p w14:paraId="488A89C7" w14:textId="3112403E" w:rsidR="00F57A30" w:rsidRPr="00033787" w:rsidRDefault="00F57A30" w:rsidP="00F57A30">
      <w:pPr>
        <w:spacing w:after="0"/>
        <w:jc w:val="right"/>
        <w:rPr>
          <w:rFonts w:cstheme="minorHAnsi"/>
        </w:rPr>
      </w:pPr>
      <w:r w:rsidRPr="00033787">
        <w:rPr>
          <w:rFonts w:cstheme="minorHAnsi"/>
        </w:rPr>
        <w:t xml:space="preserve">z dnia </w:t>
      </w:r>
      <w:r w:rsidR="00033787" w:rsidRPr="00033787">
        <w:rPr>
          <w:rFonts w:cstheme="minorHAnsi"/>
        </w:rPr>
        <w:t>26</w:t>
      </w:r>
      <w:r w:rsidR="00815C46" w:rsidRPr="00033787">
        <w:rPr>
          <w:rFonts w:cstheme="minorHAnsi"/>
        </w:rPr>
        <w:t xml:space="preserve"> </w:t>
      </w:r>
      <w:r w:rsidRPr="00033787">
        <w:rPr>
          <w:rFonts w:cstheme="minorHAnsi"/>
        </w:rPr>
        <w:t>października 20</w:t>
      </w:r>
      <w:r w:rsidR="00E13A8A" w:rsidRPr="00033787">
        <w:rPr>
          <w:rFonts w:cstheme="minorHAnsi"/>
        </w:rPr>
        <w:t>2</w:t>
      </w:r>
      <w:r w:rsidR="007339FE" w:rsidRPr="00033787">
        <w:rPr>
          <w:rFonts w:cstheme="minorHAnsi"/>
        </w:rPr>
        <w:t>2 r.</w:t>
      </w:r>
      <w:r w:rsidRPr="00033787">
        <w:rPr>
          <w:rFonts w:cstheme="minorHAnsi"/>
        </w:rPr>
        <w:t xml:space="preserve"> </w:t>
      </w:r>
    </w:p>
    <w:p w14:paraId="05D47302" w14:textId="77777777" w:rsidR="00F57A30" w:rsidRPr="00033787" w:rsidRDefault="00F57A30" w:rsidP="00F57A30">
      <w:pPr>
        <w:spacing w:after="0"/>
        <w:jc w:val="right"/>
        <w:rPr>
          <w:rFonts w:cstheme="minorHAnsi"/>
        </w:rPr>
      </w:pPr>
    </w:p>
    <w:p w14:paraId="424CD3CA" w14:textId="77777777" w:rsidR="00F57A30" w:rsidRPr="00033787" w:rsidRDefault="00F57A30" w:rsidP="00F57A30">
      <w:pPr>
        <w:spacing w:after="0"/>
        <w:rPr>
          <w:rFonts w:cstheme="minorHAnsi"/>
        </w:rPr>
      </w:pPr>
    </w:p>
    <w:p w14:paraId="1865D1D7" w14:textId="77777777" w:rsidR="00F57A30" w:rsidRPr="00033787" w:rsidRDefault="006A4E0F" w:rsidP="00CE38F9">
      <w:pPr>
        <w:spacing w:after="0" w:line="240" w:lineRule="auto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>OGŁOSZENIE O NABORZE KANDYDATÓW NA CZŁONKÓW KOMISJI KONKURSOWEJ W OTWARTYM KONKURSIE OFERT</w:t>
      </w:r>
    </w:p>
    <w:p w14:paraId="152FD656" w14:textId="54073ACA" w:rsidR="006A4E0F" w:rsidRPr="00033787" w:rsidRDefault="006A4E0F" w:rsidP="00CE38F9">
      <w:pPr>
        <w:spacing w:after="0" w:line="240" w:lineRule="auto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 xml:space="preserve">na powierzenie prowadzenia punktów nieodpłatnej pomocy prawnej i świadczenia nieodpłatnego poradnictwa obywatelskiego </w:t>
      </w:r>
      <w:r w:rsidR="00E83029" w:rsidRPr="00033787">
        <w:rPr>
          <w:rFonts w:cstheme="minorHAnsi"/>
          <w:b/>
        </w:rPr>
        <w:t xml:space="preserve">wraz z nieodpłatną mediacją i edukacją prawną </w:t>
      </w:r>
      <w:r w:rsidRPr="00033787">
        <w:rPr>
          <w:rFonts w:cstheme="minorHAnsi"/>
          <w:b/>
        </w:rPr>
        <w:t>w 202</w:t>
      </w:r>
      <w:r w:rsidR="007339FE" w:rsidRPr="00033787">
        <w:rPr>
          <w:rFonts w:cstheme="minorHAnsi"/>
          <w:b/>
        </w:rPr>
        <w:t>3</w:t>
      </w:r>
      <w:r w:rsidRPr="00033787">
        <w:rPr>
          <w:rFonts w:cstheme="minorHAnsi"/>
          <w:b/>
        </w:rPr>
        <w:t xml:space="preserve"> roku w Powicie Grójeckim</w:t>
      </w:r>
    </w:p>
    <w:p w14:paraId="673E61AE" w14:textId="77777777" w:rsidR="006A4E0F" w:rsidRPr="00033787" w:rsidRDefault="006A4E0F" w:rsidP="00F57A30">
      <w:pPr>
        <w:spacing w:after="0"/>
        <w:jc w:val="center"/>
        <w:rPr>
          <w:rFonts w:cstheme="minorHAnsi"/>
          <w:b/>
        </w:rPr>
      </w:pPr>
    </w:p>
    <w:p w14:paraId="3D2E786E" w14:textId="77777777" w:rsidR="006A4E0F" w:rsidRPr="00033787" w:rsidRDefault="006A4E0F" w:rsidP="006A4E0F">
      <w:pPr>
        <w:spacing w:after="0" w:line="240" w:lineRule="auto"/>
        <w:jc w:val="both"/>
        <w:rPr>
          <w:rFonts w:cstheme="minorHAnsi"/>
          <w:b/>
        </w:rPr>
      </w:pPr>
    </w:p>
    <w:p w14:paraId="3ACED646" w14:textId="1D33CE3E" w:rsidR="006A4E0F" w:rsidRPr="00033787" w:rsidRDefault="006A4E0F" w:rsidP="006A4E0F">
      <w:p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  <w:b/>
        </w:rPr>
        <w:t>1.</w:t>
      </w:r>
      <w:r w:rsidRPr="00033787">
        <w:rPr>
          <w:rFonts w:cstheme="minorHAnsi"/>
        </w:rPr>
        <w:t xml:space="preserve"> Na podstawie art. 15 ust. 2a i 2d ustawy z dnia 24 kwietnia 2003 r. o działalności pożytku publicznego i o wolontariacie (Dz. U. z 20</w:t>
      </w:r>
      <w:r w:rsidR="00E13A8A" w:rsidRPr="00033787">
        <w:rPr>
          <w:rFonts w:cstheme="minorHAnsi"/>
        </w:rPr>
        <w:t>2</w:t>
      </w:r>
      <w:r w:rsidR="007339FE" w:rsidRPr="00033787">
        <w:rPr>
          <w:rFonts w:cstheme="minorHAnsi"/>
        </w:rPr>
        <w:t>2</w:t>
      </w:r>
      <w:r w:rsidRPr="00033787">
        <w:rPr>
          <w:rFonts w:cstheme="minorHAnsi"/>
        </w:rPr>
        <w:t xml:space="preserve"> r. poz. </w:t>
      </w:r>
      <w:r w:rsidR="003047DC" w:rsidRPr="00033787">
        <w:rPr>
          <w:rFonts w:cstheme="minorHAnsi"/>
        </w:rPr>
        <w:t>1</w:t>
      </w:r>
      <w:r w:rsidR="007339FE" w:rsidRPr="00033787">
        <w:rPr>
          <w:rFonts w:cstheme="minorHAnsi"/>
        </w:rPr>
        <w:t>32</w:t>
      </w:r>
      <w:r w:rsidR="003047DC" w:rsidRPr="00033787">
        <w:rPr>
          <w:rFonts w:cstheme="minorHAnsi"/>
        </w:rPr>
        <w:t>7</w:t>
      </w:r>
      <w:r w:rsidR="00AE14E1" w:rsidRPr="00033787">
        <w:rPr>
          <w:rFonts w:cstheme="minorHAnsi"/>
        </w:rPr>
        <w:t xml:space="preserve"> ze zm.</w:t>
      </w:r>
      <w:r w:rsidR="003047DC" w:rsidRPr="00033787">
        <w:rPr>
          <w:rFonts w:cstheme="minorHAnsi"/>
        </w:rPr>
        <w:t>)</w:t>
      </w:r>
      <w:r w:rsidRPr="00033787">
        <w:rPr>
          <w:rFonts w:cstheme="minorHAnsi"/>
        </w:rPr>
        <w:t xml:space="preserve"> Zarząd Powiatu Grój</w:t>
      </w:r>
      <w:r w:rsidR="003047DC" w:rsidRPr="00033787">
        <w:rPr>
          <w:rFonts w:cstheme="minorHAnsi"/>
        </w:rPr>
        <w:t>eckiego</w:t>
      </w:r>
      <w:r w:rsidRPr="00033787">
        <w:rPr>
          <w:rFonts w:cstheme="minorHAnsi"/>
        </w:rPr>
        <w:t xml:space="preserve"> zaprasza organizacje pozarządowe</w:t>
      </w:r>
      <w:r w:rsidR="003047DC" w:rsidRPr="00033787">
        <w:rPr>
          <w:rFonts w:cstheme="minorHAnsi"/>
        </w:rPr>
        <w:t xml:space="preserve"> oraz podmioty wymienione w art. 3 ust. 3 ww. ustawy</w:t>
      </w:r>
      <w:r w:rsidRPr="00033787">
        <w:rPr>
          <w:rFonts w:cstheme="minorHAnsi"/>
        </w:rPr>
        <w:t xml:space="preserve"> do zgłaszania swoich przedstawicieli na członków </w:t>
      </w:r>
      <w:r w:rsidR="003047DC" w:rsidRPr="00033787">
        <w:rPr>
          <w:rFonts w:cstheme="minorHAnsi"/>
        </w:rPr>
        <w:t>k</w:t>
      </w:r>
      <w:r w:rsidRPr="00033787">
        <w:rPr>
          <w:rFonts w:cstheme="minorHAnsi"/>
        </w:rPr>
        <w:t xml:space="preserve">omisji </w:t>
      </w:r>
      <w:r w:rsidR="003047DC" w:rsidRPr="00033787">
        <w:rPr>
          <w:rFonts w:cstheme="minorHAnsi"/>
        </w:rPr>
        <w:t>k</w:t>
      </w:r>
      <w:r w:rsidRPr="00033787">
        <w:rPr>
          <w:rFonts w:cstheme="minorHAnsi"/>
        </w:rPr>
        <w:t xml:space="preserve">onkursowej opiniującej oferty złożone w otwartym konkursie ofert na powierzenie prowadzenia punktu nieodpłatnej pomocy prawnej </w:t>
      </w:r>
      <w:r w:rsidR="003047DC" w:rsidRPr="00033787">
        <w:rPr>
          <w:rFonts w:cstheme="minorHAnsi"/>
        </w:rPr>
        <w:t>lub</w:t>
      </w:r>
      <w:r w:rsidRPr="00033787">
        <w:rPr>
          <w:rFonts w:cstheme="minorHAnsi"/>
        </w:rPr>
        <w:t xml:space="preserve"> świadczenia nieodpłatnego poradnictwa obywatelskiego</w:t>
      </w:r>
      <w:r w:rsidR="003047DC" w:rsidRPr="00033787">
        <w:rPr>
          <w:rFonts w:cstheme="minorHAnsi"/>
        </w:rPr>
        <w:t xml:space="preserve"> wraz z nieodpłatną mediacją</w:t>
      </w:r>
      <w:r w:rsidRPr="00033787">
        <w:rPr>
          <w:rFonts w:cstheme="minorHAnsi"/>
        </w:rPr>
        <w:t xml:space="preserve"> w Powiecie Grójeckim</w:t>
      </w:r>
      <w:r w:rsidR="003047DC" w:rsidRPr="00033787">
        <w:rPr>
          <w:rFonts w:cstheme="minorHAnsi"/>
        </w:rPr>
        <w:t xml:space="preserve"> w 202</w:t>
      </w:r>
      <w:r w:rsidR="007339FE" w:rsidRPr="00033787">
        <w:rPr>
          <w:rFonts w:cstheme="minorHAnsi"/>
        </w:rPr>
        <w:t>3</w:t>
      </w:r>
      <w:r w:rsidR="003047DC" w:rsidRPr="00033787">
        <w:rPr>
          <w:rFonts w:cstheme="minorHAnsi"/>
        </w:rPr>
        <w:t xml:space="preserve"> roku.</w:t>
      </w:r>
    </w:p>
    <w:p w14:paraId="2BFF0BC1" w14:textId="77777777" w:rsidR="006A4E0F" w:rsidRPr="00033787" w:rsidRDefault="006A4E0F" w:rsidP="006A4E0F">
      <w:pPr>
        <w:spacing w:after="0" w:line="240" w:lineRule="auto"/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2. Kandydaci na członków Komisji Konkursowej muszą spełniać poniższe warunki:</w:t>
      </w:r>
    </w:p>
    <w:p w14:paraId="470545FE" w14:textId="2F1E7C40" w:rsidR="003047DC" w:rsidRPr="00033787" w:rsidRDefault="003047DC" w:rsidP="006A4E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>być obywatelami Rzeczypospolitej Polskiej i korzystają z pełni praw publicznych;</w:t>
      </w:r>
    </w:p>
    <w:p w14:paraId="7272BA29" w14:textId="0A1180D4" w:rsidR="006A4E0F" w:rsidRPr="00033787" w:rsidRDefault="006A4E0F" w:rsidP="006A4E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>być reprezentantem organizacji pozarządowej lub podmiotu wymienionego w art. 3 ust 3 ustawy z dnia 24 kwietnia 2003 r. o działalności pożytku publicznego i o wolontariacie (Dz. U. z 20</w:t>
      </w:r>
      <w:r w:rsidR="007339FE" w:rsidRPr="00033787">
        <w:rPr>
          <w:rFonts w:cstheme="minorHAnsi"/>
        </w:rPr>
        <w:t>22</w:t>
      </w:r>
      <w:r w:rsidRPr="00033787">
        <w:rPr>
          <w:rFonts w:cstheme="minorHAnsi"/>
        </w:rPr>
        <w:t xml:space="preserve"> r. poz. </w:t>
      </w:r>
      <w:r w:rsidR="003047DC" w:rsidRPr="00033787">
        <w:rPr>
          <w:rFonts w:cstheme="minorHAnsi"/>
        </w:rPr>
        <w:t>1</w:t>
      </w:r>
      <w:r w:rsidR="007339FE" w:rsidRPr="00033787">
        <w:rPr>
          <w:rFonts w:cstheme="minorHAnsi"/>
        </w:rPr>
        <w:t>32</w:t>
      </w:r>
      <w:r w:rsidR="003047DC" w:rsidRPr="00033787">
        <w:rPr>
          <w:rFonts w:cstheme="minorHAnsi"/>
        </w:rPr>
        <w:t>7</w:t>
      </w:r>
      <w:r w:rsidR="00AE14E1" w:rsidRPr="00033787">
        <w:rPr>
          <w:rFonts w:cstheme="minorHAnsi"/>
        </w:rPr>
        <w:t xml:space="preserve"> ze zm.</w:t>
      </w:r>
      <w:r w:rsidR="003047DC" w:rsidRPr="00033787">
        <w:rPr>
          <w:rFonts w:cstheme="minorHAnsi"/>
        </w:rPr>
        <w:t>);</w:t>
      </w:r>
    </w:p>
    <w:p w14:paraId="365CA8F0" w14:textId="77777777" w:rsidR="006A4E0F" w:rsidRPr="00033787" w:rsidRDefault="006A4E0F" w:rsidP="006A4E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>nie reprezentować organizacji lub podmiotów biorących udział w danym konkursie ofert;</w:t>
      </w:r>
    </w:p>
    <w:p w14:paraId="1BC9C459" w14:textId="77777777" w:rsidR="006A4E0F" w:rsidRPr="00033787" w:rsidRDefault="006A4E0F" w:rsidP="006A4E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>nie pozostawać wobec wnioskodawców biorących udział w konkursie w takim stosunku prawnym lub faktycznym, który mógłby budzić uzasadnione wątpliwości, co do ich bezstronności i nie zachodzą przesłanki ich wyłączenia wynikające z Kodeksu postępowania administracyjnego.</w:t>
      </w:r>
    </w:p>
    <w:p w14:paraId="267E56E9" w14:textId="77777777" w:rsidR="006A4E0F" w:rsidRPr="00033787" w:rsidRDefault="006A4E0F" w:rsidP="006A4E0F">
      <w:pPr>
        <w:spacing w:after="0" w:line="240" w:lineRule="auto"/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3. Zadaniami Komisji Konkursowej będzie:</w:t>
      </w:r>
    </w:p>
    <w:p w14:paraId="57D8F48C" w14:textId="77777777" w:rsidR="006A4E0F" w:rsidRPr="00033787" w:rsidRDefault="006A4E0F" w:rsidP="006A4E0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>ocena ofert pod względem formalnym i merytorycznym,</w:t>
      </w:r>
    </w:p>
    <w:p w14:paraId="392A78C6" w14:textId="44F852F2" w:rsidR="006A4E0F" w:rsidRPr="00033787" w:rsidRDefault="006A4E0F" w:rsidP="006A4E0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 xml:space="preserve">sporządzenie </w:t>
      </w:r>
      <w:r w:rsidR="003047DC" w:rsidRPr="00033787">
        <w:rPr>
          <w:rFonts w:cstheme="minorHAnsi"/>
        </w:rPr>
        <w:t>protokołu z prac komisji</w:t>
      </w:r>
      <w:r w:rsidRPr="00033787">
        <w:rPr>
          <w:rFonts w:cstheme="minorHAnsi"/>
        </w:rPr>
        <w:t>,</w:t>
      </w:r>
    </w:p>
    <w:p w14:paraId="0592DF4A" w14:textId="77777777" w:rsidR="003047DC" w:rsidRPr="00033787" w:rsidRDefault="003047DC" w:rsidP="003047DC">
      <w:pPr>
        <w:pStyle w:val="Akapitzlist"/>
        <w:spacing w:after="0" w:line="240" w:lineRule="auto"/>
        <w:jc w:val="both"/>
        <w:rPr>
          <w:rFonts w:cstheme="minorHAnsi"/>
        </w:rPr>
      </w:pPr>
    </w:p>
    <w:p w14:paraId="0E1CE250" w14:textId="77777777" w:rsidR="006A4E0F" w:rsidRPr="00033787" w:rsidRDefault="006A4E0F" w:rsidP="006A4E0F">
      <w:pPr>
        <w:spacing w:after="0" w:line="240" w:lineRule="auto"/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4. Informujemy, że praca w komisjach ma charakter społeczny.</w:t>
      </w:r>
    </w:p>
    <w:p w14:paraId="0522BF4E" w14:textId="77777777" w:rsidR="006A4E0F" w:rsidRPr="00033787" w:rsidRDefault="006A4E0F" w:rsidP="006A4E0F">
      <w:pPr>
        <w:spacing w:after="0" w:line="240" w:lineRule="auto"/>
        <w:jc w:val="both"/>
        <w:rPr>
          <w:rFonts w:cstheme="minorHAnsi"/>
          <w:b/>
        </w:rPr>
      </w:pPr>
    </w:p>
    <w:p w14:paraId="2111B535" w14:textId="487217E3" w:rsidR="006A4E0F" w:rsidRPr="00033787" w:rsidRDefault="006A4E0F" w:rsidP="006A4E0F">
      <w:p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  <w:b/>
        </w:rPr>
        <w:t xml:space="preserve">Zgłoszenia kandydatów </w:t>
      </w:r>
      <w:r w:rsidRPr="00033787">
        <w:rPr>
          <w:rFonts w:cstheme="minorHAnsi"/>
        </w:rPr>
        <w:t xml:space="preserve">przyjmowane będą </w:t>
      </w:r>
      <w:r w:rsidRPr="00033787">
        <w:rPr>
          <w:rFonts w:cstheme="minorHAnsi"/>
          <w:b/>
        </w:rPr>
        <w:t>do dnia</w:t>
      </w:r>
      <w:r w:rsidR="007339FE" w:rsidRPr="00033787">
        <w:rPr>
          <w:rFonts w:cstheme="minorHAnsi"/>
          <w:b/>
        </w:rPr>
        <w:t xml:space="preserve"> </w:t>
      </w:r>
      <w:r w:rsidR="00033787" w:rsidRPr="00033787">
        <w:rPr>
          <w:rFonts w:cstheme="minorHAnsi"/>
          <w:b/>
        </w:rPr>
        <w:t>9 listopada</w:t>
      </w:r>
      <w:r w:rsidRPr="00033787">
        <w:rPr>
          <w:rFonts w:cstheme="minorHAnsi"/>
          <w:b/>
        </w:rPr>
        <w:t xml:space="preserve"> 20</w:t>
      </w:r>
      <w:r w:rsidR="003047DC" w:rsidRPr="00033787">
        <w:rPr>
          <w:rFonts w:cstheme="minorHAnsi"/>
          <w:b/>
        </w:rPr>
        <w:t>2</w:t>
      </w:r>
      <w:r w:rsidR="007339FE" w:rsidRPr="00033787">
        <w:rPr>
          <w:rFonts w:cstheme="minorHAnsi"/>
          <w:b/>
        </w:rPr>
        <w:t>2</w:t>
      </w:r>
      <w:r w:rsidRPr="00033787">
        <w:rPr>
          <w:rFonts w:cstheme="minorHAnsi"/>
          <w:b/>
        </w:rPr>
        <w:t xml:space="preserve"> r. do godziny 10:00 </w:t>
      </w:r>
      <w:r w:rsidRPr="00033787">
        <w:rPr>
          <w:rFonts w:cstheme="minorHAnsi"/>
        </w:rPr>
        <w:t xml:space="preserve">drogą elektroniczną na adres: </w:t>
      </w:r>
      <w:hyperlink r:id="rId8" w:history="1">
        <w:r w:rsidRPr="00033787">
          <w:rPr>
            <w:rStyle w:val="Hipercze"/>
            <w:rFonts w:cstheme="minorHAnsi"/>
            <w:color w:val="auto"/>
          </w:rPr>
          <w:t>kinga.debowska@grojec.pl</w:t>
        </w:r>
      </w:hyperlink>
      <w:r w:rsidRPr="00033787">
        <w:rPr>
          <w:rFonts w:cstheme="minorHAnsi"/>
        </w:rPr>
        <w:t xml:space="preserve"> lub pocztą tradycyjną na adres: Starostwo Powiatowe w Grójcu</w:t>
      </w:r>
      <w:r w:rsidR="00CE38F9" w:rsidRPr="00033787">
        <w:rPr>
          <w:rFonts w:cstheme="minorHAnsi"/>
        </w:rPr>
        <w:t xml:space="preserve"> ul. J. Piłsudskiego 59</w:t>
      </w:r>
      <w:r w:rsidR="007339FE" w:rsidRPr="00033787">
        <w:rPr>
          <w:rFonts w:cstheme="minorHAnsi"/>
        </w:rPr>
        <w:t>,</w:t>
      </w:r>
      <w:r w:rsidR="00AE14E1" w:rsidRPr="00033787">
        <w:rPr>
          <w:rFonts w:cstheme="minorHAnsi"/>
        </w:rPr>
        <w:t xml:space="preserve"> 05-600 Grójec</w:t>
      </w:r>
      <w:r w:rsidR="00CE38F9" w:rsidRPr="00033787">
        <w:rPr>
          <w:rFonts w:cstheme="minorHAnsi"/>
        </w:rPr>
        <w:t>. Zgłoszenie kandydatów przesłane Pocztą Polską lub pocztą kurierską będzie traktowane jako złożone w terminie, jeżeli zostanie doręczone do siedziby ogłaszającego konkurs do dnia</w:t>
      </w:r>
      <w:r w:rsidR="00F97F23" w:rsidRPr="00033787">
        <w:rPr>
          <w:rFonts w:cstheme="minorHAnsi"/>
        </w:rPr>
        <w:t xml:space="preserve"> </w:t>
      </w:r>
      <w:r w:rsidR="00033787" w:rsidRPr="00033787">
        <w:rPr>
          <w:rFonts w:cstheme="minorHAnsi"/>
          <w:bCs/>
        </w:rPr>
        <w:t>9 listopada</w:t>
      </w:r>
      <w:r w:rsidR="0089737C" w:rsidRPr="00033787">
        <w:rPr>
          <w:rFonts w:cstheme="minorHAnsi"/>
          <w:b/>
        </w:rPr>
        <w:t xml:space="preserve"> </w:t>
      </w:r>
      <w:r w:rsidR="00CE38F9" w:rsidRPr="00033787">
        <w:rPr>
          <w:rFonts w:cstheme="minorHAnsi"/>
        </w:rPr>
        <w:t>20</w:t>
      </w:r>
      <w:r w:rsidR="00934C15" w:rsidRPr="00033787">
        <w:rPr>
          <w:rFonts w:cstheme="minorHAnsi"/>
        </w:rPr>
        <w:t>2</w:t>
      </w:r>
      <w:r w:rsidR="007339FE" w:rsidRPr="00033787">
        <w:rPr>
          <w:rFonts w:cstheme="minorHAnsi"/>
        </w:rPr>
        <w:t>2</w:t>
      </w:r>
      <w:r w:rsidR="00CE38F9" w:rsidRPr="00033787">
        <w:rPr>
          <w:rFonts w:cstheme="minorHAnsi"/>
        </w:rPr>
        <w:t xml:space="preserve"> r. do godziny 10:00 (włącznie).</w:t>
      </w:r>
    </w:p>
    <w:p w14:paraId="3F6169A0" w14:textId="77777777" w:rsidR="00CE38F9" w:rsidRPr="00033787" w:rsidRDefault="00CE38F9" w:rsidP="006A4E0F">
      <w:pPr>
        <w:spacing w:after="0" w:line="240" w:lineRule="auto"/>
        <w:jc w:val="both"/>
        <w:rPr>
          <w:rFonts w:cstheme="minorHAnsi"/>
        </w:rPr>
      </w:pPr>
    </w:p>
    <w:p w14:paraId="171E01E2" w14:textId="77777777" w:rsidR="00CE38F9" w:rsidRPr="00033787" w:rsidRDefault="00CE38F9" w:rsidP="006A4E0F">
      <w:p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  <w:b/>
        </w:rPr>
        <w:t xml:space="preserve">Zgłoszenia kandydatów </w:t>
      </w:r>
      <w:r w:rsidRPr="00033787">
        <w:rPr>
          <w:rFonts w:cstheme="minorHAnsi"/>
        </w:rPr>
        <w:t xml:space="preserve"> należy składać na formularzach stanowiących załącznik do niniejszego ogłoszenia. Wyboru przedstawicieli organizacji pozarządowych zdefiniowanych w ustawie z dnia 24 kwietnia 2003 r. o działalności pożytku publicznego i o wolontariacie dokona Zarząd Powiatu w Grójcu w oparciu o posiadane przez kandydata kwalifikacje i umiejętności przydatne podczas prac w charakterze członka komisji konkursowej.</w:t>
      </w:r>
    </w:p>
    <w:p w14:paraId="732F9ACB" w14:textId="77777777" w:rsidR="00CE38F9" w:rsidRPr="00033787" w:rsidRDefault="00CE38F9" w:rsidP="006A4E0F">
      <w:pPr>
        <w:spacing w:after="0" w:line="240" w:lineRule="auto"/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Komisja Konkursowa powołana zostanie uchwałą Zarządu Powiatu w Grójcu.</w:t>
      </w:r>
    </w:p>
    <w:p w14:paraId="0452588F" w14:textId="77777777" w:rsidR="00BC4D87" w:rsidRPr="00033787" w:rsidRDefault="00BC4D87" w:rsidP="006A4E0F">
      <w:pPr>
        <w:spacing w:after="0" w:line="240" w:lineRule="auto"/>
        <w:jc w:val="both"/>
        <w:rPr>
          <w:rFonts w:cstheme="minorHAnsi"/>
          <w:b/>
        </w:rPr>
      </w:pPr>
    </w:p>
    <w:p w14:paraId="661C0E55" w14:textId="77777777" w:rsidR="00BC4D87" w:rsidRPr="00033787" w:rsidRDefault="00BC4D87" w:rsidP="006A4E0F">
      <w:pPr>
        <w:spacing w:after="0" w:line="240" w:lineRule="auto"/>
        <w:jc w:val="both"/>
        <w:rPr>
          <w:rFonts w:cstheme="minorHAnsi"/>
          <w:b/>
        </w:rPr>
      </w:pPr>
    </w:p>
    <w:p w14:paraId="329D21AE" w14:textId="2F70EA23" w:rsidR="00471508" w:rsidRPr="00033787" w:rsidRDefault="00BC4D87" w:rsidP="00BC4D87">
      <w:pPr>
        <w:pStyle w:val="Tytu"/>
        <w:spacing w:line="100" w:lineRule="atLeast"/>
        <w:jc w:val="left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 w:rsidRPr="00033787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       </w:t>
      </w:r>
    </w:p>
    <w:p w14:paraId="19D30940" w14:textId="50168922" w:rsidR="00471508" w:rsidRPr="00033787" w:rsidRDefault="00471508" w:rsidP="00471508">
      <w:pPr>
        <w:pStyle w:val="Podtytu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FD6F6F4" w14:textId="77777777" w:rsidR="00471508" w:rsidRPr="00033787" w:rsidRDefault="00471508" w:rsidP="00471508">
      <w:pPr>
        <w:shd w:val="clear" w:color="auto" w:fill="FFFFFF"/>
        <w:jc w:val="both"/>
        <w:rPr>
          <w:rFonts w:eastAsia="Times New Roman" w:cstheme="minorHAnsi"/>
          <w:b/>
          <w:bCs/>
          <w:color w:val="222222"/>
          <w:lang w:eastAsia="en-GB"/>
        </w:rPr>
      </w:pPr>
      <w:r w:rsidRPr="00033787">
        <w:rPr>
          <w:rFonts w:eastAsia="Times New Roman" w:cstheme="minorHAnsi"/>
          <w:b/>
          <w:bCs/>
          <w:color w:val="222222"/>
          <w:lang w:eastAsia="en-GB"/>
        </w:rPr>
        <w:t xml:space="preserve">Klauzula informacyjna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2016, 119, s. 1, </w:t>
      </w:r>
      <w:proofErr w:type="spellStart"/>
      <w:r w:rsidRPr="00033787">
        <w:rPr>
          <w:rFonts w:eastAsia="Times New Roman" w:cstheme="minorHAnsi"/>
          <w:b/>
          <w:bCs/>
          <w:color w:val="222222"/>
          <w:lang w:eastAsia="en-GB"/>
        </w:rPr>
        <w:t>sprost</w:t>
      </w:r>
      <w:proofErr w:type="spellEnd"/>
      <w:r w:rsidRPr="00033787">
        <w:rPr>
          <w:rFonts w:eastAsia="Times New Roman" w:cstheme="minorHAnsi"/>
          <w:b/>
          <w:bCs/>
          <w:color w:val="222222"/>
          <w:lang w:eastAsia="en-GB"/>
        </w:rPr>
        <w:t>. Dz. Urz. UE L 2018, 127, s.2), zwanego w skrócie ,,RODO".</w:t>
      </w:r>
    </w:p>
    <w:p w14:paraId="24CCEA0D" w14:textId="77777777" w:rsidR="00471508" w:rsidRPr="00033787" w:rsidRDefault="00471508" w:rsidP="00471508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</w:p>
    <w:p w14:paraId="643BAE7E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Zgodnie z art. 13 ust. 1 i 2 RODO Organizator Konkursu informuje, że:</w:t>
      </w:r>
    </w:p>
    <w:p w14:paraId="60A1F356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Administratorem danych jest Starosta Grójecki (adres: ul. J. Piłsudskiego 59, 05-600 Grójec, nr telefonu: 48/665 11 00.</w:t>
      </w:r>
    </w:p>
    <w:p w14:paraId="400102BC" w14:textId="77777777" w:rsidR="00471508" w:rsidRPr="00033787" w:rsidRDefault="00471508" w:rsidP="00471508">
      <w:pPr>
        <w:shd w:val="clear" w:color="auto" w:fill="FFFFFF"/>
        <w:spacing w:after="0"/>
        <w:ind w:left="240"/>
        <w:jc w:val="both"/>
        <w:rPr>
          <w:rFonts w:eastAsia="Times New Roman" w:cstheme="minorHAnsi"/>
          <w:color w:val="222222"/>
          <w:lang w:eastAsia="en-GB"/>
        </w:rPr>
      </w:pPr>
    </w:p>
    <w:p w14:paraId="01D2ADA2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W sprawach ochrony danych osobowych można kontaktować się z Inspektorem Ochrony Danych pod adresem e-mail: inspektor@cbi24.pl.</w:t>
      </w:r>
    </w:p>
    <w:p w14:paraId="0A5BD055" w14:textId="77777777" w:rsidR="00471508" w:rsidRPr="00033787" w:rsidRDefault="00471508" w:rsidP="00471508">
      <w:pPr>
        <w:shd w:val="clear" w:color="auto" w:fill="FFFFFF"/>
        <w:spacing w:after="0"/>
        <w:ind w:left="240"/>
        <w:jc w:val="both"/>
        <w:rPr>
          <w:rFonts w:eastAsia="Times New Roman" w:cstheme="minorHAnsi"/>
          <w:color w:val="222222"/>
          <w:lang w:eastAsia="en-GB"/>
        </w:rPr>
      </w:pPr>
    </w:p>
    <w:p w14:paraId="7F54145C" w14:textId="7E388308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 xml:space="preserve">Dane osobowe będą przetwarzane w celu przeprowadzenia otwartego konkursu ofert na realizację zadania publicznego i zawarcia umów na udzielanie nieodpłatnej pomocy prawnej, świadczenie nieodpłatnego poradnictwa obywatelskiego oraz edukację prawną na podstawie art. 6 ust. 1 lit. b) i c) RODO, zgodnie z ustawą z dnia 5 czerwca 1998 r. o samorządzie powiatowym (Dz.U. z 2019 r. poz. 511 z </w:t>
      </w:r>
      <w:proofErr w:type="spellStart"/>
      <w:r w:rsidRPr="00033787">
        <w:rPr>
          <w:rFonts w:eastAsia="Times New Roman" w:cstheme="minorHAnsi"/>
          <w:color w:val="222222"/>
          <w:lang w:eastAsia="en-GB"/>
        </w:rPr>
        <w:t>późn</w:t>
      </w:r>
      <w:proofErr w:type="spellEnd"/>
      <w:r w:rsidRPr="00033787">
        <w:rPr>
          <w:rFonts w:eastAsia="Times New Roman" w:cstheme="minorHAnsi"/>
          <w:color w:val="222222"/>
          <w:lang w:eastAsia="en-GB"/>
        </w:rPr>
        <w:t xml:space="preserve">. zm.), ustawą z dnia 24 kwietnia 2003 r. o działalności pożytku publicznego i o wolontariacie (Dz.U. z 2019 r. poz. 688 z </w:t>
      </w:r>
      <w:proofErr w:type="spellStart"/>
      <w:r w:rsidRPr="00033787">
        <w:rPr>
          <w:rFonts w:eastAsia="Times New Roman" w:cstheme="minorHAnsi"/>
          <w:color w:val="222222"/>
          <w:lang w:eastAsia="en-GB"/>
        </w:rPr>
        <w:t>późn</w:t>
      </w:r>
      <w:proofErr w:type="spellEnd"/>
      <w:r w:rsidRPr="00033787">
        <w:rPr>
          <w:rFonts w:eastAsia="Times New Roman" w:cstheme="minorHAnsi"/>
          <w:color w:val="222222"/>
          <w:lang w:eastAsia="en-GB"/>
        </w:rPr>
        <w:t>. zm.) oraz ustawą z dnia 5 sierpnia 2015 r. o nieodpłatnej pomocy prawnej, nieodpłatnym poradnictwie obywatelskim oraz edukacji prawnej (Dz.U. z 20</w:t>
      </w:r>
      <w:r w:rsidR="007339FE" w:rsidRPr="00033787">
        <w:rPr>
          <w:rFonts w:eastAsia="Times New Roman" w:cstheme="minorHAnsi"/>
          <w:color w:val="222222"/>
          <w:lang w:eastAsia="en-GB"/>
        </w:rPr>
        <w:t>2</w:t>
      </w:r>
      <w:r w:rsidR="00532664" w:rsidRPr="00033787">
        <w:rPr>
          <w:rFonts w:eastAsia="Times New Roman" w:cstheme="minorHAnsi"/>
          <w:color w:val="222222"/>
          <w:lang w:eastAsia="en-GB"/>
        </w:rPr>
        <w:t>1</w:t>
      </w:r>
      <w:r w:rsidRPr="00033787">
        <w:rPr>
          <w:rFonts w:eastAsia="Times New Roman" w:cstheme="minorHAnsi"/>
          <w:color w:val="222222"/>
          <w:lang w:eastAsia="en-GB"/>
        </w:rPr>
        <w:t xml:space="preserve"> r. poz. </w:t>
      </w:r>
      <w:r w:rsidR="00532664" w:rsidRPr="00033787">
        <w:rPr>
          <w:rFonts w:eastAsia="Times New Roman" w:cstheme="minorHAnsi"/>
          <w:color w:val="222222"/>
          <w:lang w:eastAsia="en-GB"/>
        </w:rPr>
        <w:t>945</w:t>
      </w:r>
      <w:r w:rsidRPr="00033787">
        <w:rPr>
          <w:rFonts w:eastAsia="Times New Roman" w:cstheme="minorHAnsi"/>
          <w:color w:val="222222"/>
          <w:lang w:eastAsia="en-GB"/>
        </w:rPr>
        <w:t>).</w:t>
      </w:r>
    </w:p>
    <w:p w14:paraId="579E0931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64D39090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Dane osobowe zostaną udostępnione członkom komisji konkursowej, innym uczestnikom konkursu oraz podmiotom, którym dane zostały powierzone do przetwarzania.</w:t>
      </w:r>
    </w:p>
    <w:p w14:paraId="235DD681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61FAE5CF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Dane osobowe będą przechowywane przez okres 25 lat, a po tym okresie zostaną poddane ocenie przydatności przez Archiwum Państwowe.</w:t>
      </w:r>
    </w:p>
    <w:p w14:paraId="714F12F5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01973C44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.</w:t>
      </w:r>
    </w:p>
    <w:p w14:paraId="21EFA88A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02217394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W związku z przetwarzaniem danych osobowych przysługuje prawo do wniesienia skargi do organu nadzorczego, którym jest Prezes Urzędu Ochrony Danych Osobowych, gdy zajdzie podejrzenie, że przetwarzanie danych osobowych narusza przepisy RODO.</w:t>
      </w:r>
    </w:p>
    <w:p w14:paraId="585BB1A5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50BAE3F7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Podanie danych jest wymogiem ustawowym oraz warunkiem zawarcia umowy i jest dobrowolne, a ich niepodanie skutkować będzie odrzuceniem oferty lub niepodpisaniem umowy.</w:t>
      </w:r>
    </w:p>
    <w:p w14:paraId="2CC86BCC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45CFA188" w14:textId="5C0B2C44" w:rsidR="00471508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Dane nie będą podlegały zautomatyzowanemu podejmowaniu decyzji, w tym profilowaniu.</w:t>
      </w:r>
    </w:p>
    <w:p w14:paraId="37492824" w14:textId="77777777" w:rsidR="00033787" w:rsidRDefault="00033787" w:rsidP="00033787">
      <w:pPr>
        <w:pStyle w:val="Akapitzlist"/>
        <w:rPr>
          <w:rFonts w:eastAsia="Times New Roman" w:cstheme="minorHAnsi"/>
          <w:color w:val="222222"/>
          <w:lang w:eastAsia="en-GB"/>
        </w:rPr>
      </w:pPr>
    </w:p>
    <w:p w14:paraId="33AE0D83" w14:textId="2AF788DF" w:rsidR="00033787" w:rsidRDefault="00033787" w:rsidP="00033787">
      <w:p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</w:p>
    <w:p w14:paraId="754A9A57" w14:textId="77777777" w:rsidR="00033787" w:rsidRPr="00033787" w:rsidRDefault="00033787" w:rsidP="00033787">
      <w:p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</w:p>
    <w:p w14:paraId="5D5ECF69" w14:textId="2B20D707" w:rsidR="00BC4D87" w:rsidRPr="00033787" w:rsidRDefault="00033787" w:rsidP="00BC4D87">
      <w:pPr>
        <w:pStyle w:val="Tytu"/>
        <w:spacing w:line="100" w:lineRule="atLeast"/>
        <w:jc w:val="left"/>
        <w:rPr>
          <w:rFonts w:asciiTheme="minorHAnsi" w:hAnsiTheme="minorHAnsi" w:cstheme="minorHAnsi"/>
          <w:bCs w:val="0"/>
          <w:sz w:val="22"/>
          <w:szCs w:val="22"/>
        </w:rPr>
      </w:pPr>
      <w:r>
        <w:rPr>
          <w:b w:val="0"/>
          <w:noProof/>
          <w:sz w:val="24"/>
        </w:rPr>
        <w:drawing>
          <wp:anchor distT="0" distB="0" distL="114300" distR="114300" simplePos="0" relativeHeight="251662336" behindDoc="1" locked="0" layoutInCell="1" allowOverlap="1" wp14:anchorId="3E401EB2" wp14:editId="349BB1AF">
            <wp:simplePos x="0" y="0"/>
            <wp:positionH relativeFrom="margin">
              <wp:posOffset>4343400</wp:posOffset>
            </wp:positionH>
            <wp:positionV relativeFrom="paragraph">
              <wp:posOffset>0</wp:posOffset>
            </wp:positionV>
            <wp:extent cx="187325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307" y="21357"/>
                <wp:lineTo x="21307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D87" w:rsidRPr="00033787">
        <w:rPr>
          <w:rFonts w:asciiTheme="minorHAnsi" w:hAnsiTheme="minorHAnsi" w:cstheme="minorHAnsi"/>
          <w:bCs w:val="0"/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1" locked="0" layoutInCell="1" allowOverlap="1" wp14:anchorId="565EC710" wp14:editId="45E49B09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836295" cy="880110"/>
            <wp:effectExtent l="19050" t="0" r="1905" b="0"/>
            <wp:wrapSquare wrapText="bothSides"/>
            <wp:docPr id="2" name="Obraz 2" descr="herb powi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powiat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47C4A4" w14:textId="3D27637F" w:rsidR="00BC4D87" w:rsidRPr="00033787" w:rsidRDefault="00BC4D87" w:rsidP="00775B2C">
      <w:pPr>
        <w:spacing w:after="0"/>
        <w:jc w:val="center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STAROSTWO POWIATOWE W GRÓJCU</w:t>
      </w:r>
    </w:p>
    <w:p w14:paraId="714F84B8" w14:textId="5947D452" w:rsidR="00BC4D87" w:rsidRPr="00033787" w:rsidRDefault="00BC4D87" w:rsidP="00775B2C">
      <w:pPr>
        <w:spacing w:after="0"/>
        <w:jc w:val="center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ul. J. Piłsudskiego 59, 05-600 Grójec</w:t>
      </w:r>
    </w:p>
    <w:p w14:paraId="33A9248F" w14:textId="77777777" w:rsidR="00775B2C" w:rsidRPr="00033787" w:rsidRDefault="00775B2C" w:rsidP="00775B2C">
      <w:pPr>
        <w:spacing w:after="0"/>
        <w:jc w:val="center"/>
        <w:rPr>
          <w:rFonts w:cstheme="minorHAnsi"/>
          <w:b/>
          <w:bCs/>
        </w:rPr>
      </w:pPr>
    </w:p>
    <w:p w14:paraId="042EBA02" w14:textId="77777777" w:rsidR="00033787" w:rsidRDefault="00033787" w:rsidP="00BC4D87">
      <w:pPr>
        <w:spacing w:after="240"/>
        <w:ind w:left="4419"/>
        <w:jc w:val="both"/>
        <w:rPr>
          <w:rFonts w:cstheme="minorHAnsi"/>
          <w:bCs/>
        </w:rPr>
      </w:pPr>
    </w:p>
    <w:p w14:paraId="12A36914" w14:textId="1D772BA1" w:rsidR="00BC4D87" w:rsidRPr="00033787" w:rsidRDefault="00BC4D87" w:rsidP="00033787">
      <w:pPr>
        <w:spacing w:after="240"/>
        <w:ind w:left="6543" w:firstLine="537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 xml:space="preserve">Załącznik nr 1 </w:t>
      </w:r>
    </w:p>
    <w:p w14:paraId="2202DCD7" w14:textId="77777777" w:rsidR="00BC4D87" w:rsidRPr="00033787" w:rsidRDefault="00BC4D87" w:rsidP="00BC4D87">
      <w:pPr>
        <w:spacing w:after="240" w:line="360" w:lineRule="auto"/>
        <w:jc w:val="center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FORMULARZ ZGŁOSZENIOWY</w:t>
      </w:r>
    </w:p>
    <w:p w14:paraId="62DEDCE6" w14:textId="3CF33834" w:rsidR="00BC4D87" w:rsidRPr="00033787" w:rsidRDefault="00BC4D87" w:rsidP="00BC4D87">
      <w:pPr>
        <w:spacing w:after="240" w:line="360" w:lineRule="auto"/>
        <w:jc w:val="both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 xml:space="preserve">Nabór na kandydata na członka </w:t>
      </w:r>
      <w:r w:rsidR="00934C15" w:rsidRPr="00033787">
        <w:rPr>
          <w:rFonts w:cstheme="minorHAnsi"/>
          <w:b/>
          <w:bCs/>
        </w:rPr>
        <w:t>k</w:t>
      </w:r>
      <w:r w:rsidRPr="00033787">
        <w:rPr>
          <w:rFonts w:cstheme="minorHAnsi"/>
          <w:b/>
          <w:bCs/>
        </w:rPr>
        <w:t>omisji konkursowej do opiniowania złożonych ofert w</w:t>
      </w:r>
      <w:r w:rsidR="00934C15" w:rsidRPr="00033787">
        <w:rPr>
          <w:rFonts w:cstheme="minorHAnsi"/>
          <w:b/>
          <w:bCs/>
        </w:rPr>
        <w:t xml:space="preserve"> </w:t>
      </w:r>
      <w:r w:rsidRPr="00033787">
        <w:rPr>
          <w:rFonts w:cstheme="minorHAnsi"/>
          <w:b/>
          <w:bCs/>
        </w:rPr>
        <w:t xml:space="preserve">otwartym konkursie ofert na realizację zadania publicznego z zakresu udzielania nieodpłatnej pomocy prawnej </w:t>
      </w:r>
      <w:r w:rsidR="00934C15" w:rsidRPr="00033787">
        <w:rPr>
          <w:rFonts w:cstheme="minorHAnsi"/>
          <w:b/>
          <w:bCs/>
        </w:rPr>
        <w:t>lub</w:t>
      </w:r>
      <w:r w:rsidRPr="00033787">
        <w:rPr>
          <w:rFonts w:cstheme="minorHAnsi"/>
          <w:b/>
          <w:bCs/>
        </w:rPr>
        <w:t xml:space="preserve"> świadczenia nieodpłatnego poradnictwa obywatelskiego</w:t>
      </w:r>
      <w:r w:rsidR="00934C15" w:rsidRPr="00033787">
        <w:rPr>
          <w:rFonts w:cstheme="minorHAnsi"/>
          <w:b/>
          <w:bCs/>
        </w:rPr>
        <w:t xml:space="preserve"> wraz z nieodpłatną mediacją</w:t>
      </w:r>
      <w:r w:rsidR="001A55B9" w:rsidRPr="00033787">
        <w:rPr>
          <w:rFonts w:cstheme="minorHAnsi"/>
          <w:b/>
          <w:bCs/>
        </w:rPr>
        <w:t xml:space="preserve"> i edukacją prawną</w:t>
      </w:r>
      <w:r w:rsidR="00934C15" w:rsidRPr="00033787">
        <w:rPr>
          <w:rFonts w:cstheme="minorHAnsi"/>
          <w:b/>
          <w:bCs/>
        </w:rPr>
        <w:t xml:space="preserve"> w Powiecie Grójeckim w 202</w:t>
      </w:r>
      <w:r w:rsidR="00532664" w:rsidRPr="00033787">
        <w:rPr>
          <w:rFonts w:cstheme="minorHAnsi"/>
          <w:b/>
          <w:bCs/>
        </w:rPr>
        <w:t>3</w:t>
      </w:r>
      <w:r w:rsidR="00934C15" w:rsidRPr="00033787">
        <w:rPr>
          <w:rFonts w:cstheme="minorHAnsi"/>
          <w:b/>
          <w:bCs/>
        </w:rPr>
        <w:t xml:space="preserve"> roku.</w:t>
      </w:r>
      <w:r w:rsidRPr="00033787">
        <w:rPr>
          <w:rFonts w:cstheme="minorHAnsi"/>
          <w:b/>
          <w:bCs/>
        </w:rPr>
        <w:t xml:space="preserve"> </w:t>
      </w:r>
    </w:p>
    <w:p w14:paraId="1ACD579F" w14:textId="77777777" w:rsidR="00BC4D87" w:rsidRPr="00033787" w:rsidRDefault="00BC4D87" w:rsidP="00BC4D87">
      <w:pPr>
        <w:pStyle w:val="Akapitzlist"/>
        <w:numPr>
          <w:ilvl w:val="0"/>
          <w:numId w:val="4"/>
        </w:numPr>
        <w:spacing w:after="240" w:line="360" w:lineRule="auto"/>
        <w:ind w:left="142" w:hanging="284"/>
        <w:jc w:val="both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Imię i nazwisko kandydata na członka komis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C4D87" w:rsidRPr="00033787" w14:paraId="72ED17E7" w14:textId="77777777" w:rsidTr="00E01C7F">
        <w:tc>
          <w:tcPr>
            <w:tcW w:w="10004" w:type="dxa"/>
            <w:shd w:val="clear" w:color="auto" w:fill="auto"/>
          </w:tcPr>
          <w:p w14:paraId="52A73019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CBAFD8B" w14:textId="77777777" w:rsidR="00BC4D87" w:rsidRPr="00033787" w:rsidRDefault="00BC4D87" w:rsidP="00BC4D87">
      <w:pPr>
        <w:spacing w:after="240" w:line="360" w:lineRule="auto"/>
        <w:jc w:val="both"/>
        <w:rPr>
          <w:rFonts w:cstheme="minorHAnsi"/>
          <w:b/>
          <w:bCs/>
        </w:rPr>
      </w:pPr>
    </w:p>
    <w:p w14:paraId="7C9D8473" w14:textId="77777777" w:rsidR="00BC4D87" w:rsidRPr="00033787" w:rsidRDefault="00BC4D87" w:rsidP="00BC4D87">
      <w:pPr>
        <w:pStyle w:val="Akapitzlist"/>
        <w:numPr>
          <w:ilvl w:val="0"/>
          <w:numId w:val="4"/>
        </w:numPr>
        <w:spacing w:after="240" w:line="360" w:lineRule="auto"/>
        <w:ind w:left="142" w:hanging="295"/>
        <w:jc w:val="both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Adres i dane kontaktowe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519"/>
      </w:tblGrid>
      <w:tr w:rsidR="00BC4D87" w:rsidRPr="00033787" w14:paraId="68452CEC" w14:textId="77777777" w:rsidTr="00E01C7F">
        <w:tc>
          <w:tcPr>
            <w:tcW w:w="2660" w:type="dxa"/>
            <w:shd w:val="clear" w:color="auto" w:fill="auto"/>
            <w:vAlign w:val="bottom"/>
          </w:tcPr>
          <w:p w14:paraId="41EF3081" w14:textId="77777777" w:rsidR="00BC4D87" w:rsidRPr="00033787" w:rsidRDefault="00BC4D87" w:rsidP="00E01C7F">
            <w:pPr>
              <w:spacing w:after="240"/>
              <w:jc w:val="both"/>
              <w:rPr>
                <w:rFonts w:cstheme="minorHAnsi"/>
                <w:bCs/>
              </w:rPr>
            </w:pPr>
            <w:r w:rsidRPr="00033787">
              <w:rPr>
                <w:rFonts w:cstheme="minorHAnsi"/>
                <w:bCs/>
              </w:rPr>
              <w:t>adres do korespondencji:</w:t>
            </w:r>
          </w:p>
        </w:tc>
        <w:tc>
          <w:tcPr>
            <w:tcW w:w="7344" w:type="dxa"/>
            <w:shd w:val="clear" w:color="auto" w:fill="auto"/>
            <w:vAlign w:val="center"/>
          </w:tcPr>
          <w:p w14:paraId="1024A11A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C4D87" w:rsidRPr="00033787" w14:paraId="6EAF3775" w14:textId="77777777" w:rsidTr="00E01C7F">
        <w:tc>
          <w:tcPr>
            <w:tcW w:w="2660" w:type="dxa"/>
            <w:shd w:val="clear" w:color="auto" w:fill="auto"/>
            <w:vAlign w:val="bottom"/>
          </w:tcPr>
          <w:p w14:paraId="40D948B4" w14:textId="77777777" w:rsidR="00BC4D87" w:rsidRPr="00033787" w:rsidRDefault="00BC4D87" w:rsidP="00E01C7F">
            <w:pPr>
              <w:spacing w:after="240"/>
              <w:jc w:val="both"/>
              <w:rPr>
                <w:rFonts w:cstheme="minorHAnsi"/>
                <w:bCs/>
              </w:rPr>
            </w:pPr>
            <w:r w:rsidRPr="00033787">
              <w:rPr>
                <w:rFonts w:cstheme="minorHAnsi"/>
                <w:bCs/>
              </w:rPr>
              <w:t>adres e – mail:</w:t>
            </w:r>
          </w:p>
        </w:tc>
        <w:tc>
          <w:tcPr>
            <w:tcW w:w="7344" w:type="dxa"/>
            <w:shd w:val="clear" w:color="auto" w:fill="auto"/>
            <w:vAlign w:val="center"/>
          </w:tcPr>
          <w:p w14:paraId="6AC6FB9A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C4D87" w:rsidRPr="00033787" w14:paraId="7829A578" w14:textId="77777777" w:rsidTr="00E01C7F">
        <w:tc>
          <w:tcPr>
            <w:tcW w:w="2660" w:type="dxa"/>
            <w:shd w:val="clear" w:color="auto" w:fill="auto"/>
            <w:vAlign w:val="bottom"/>
          </w:tcPr>
          <w:p w14:paraId="52EF6EBA" w14:textId="77777777" w:rsidR="00BC4D87" w:rsidRPr="00033787" w:rsidRDefault="00BC4D87" w:rsidP="00E01C7F">
            <w:pPr>
              <w:spacing w:after="240"/>
              <w:jc w:val="both"/>
              <w:rPr>
                <w:rFonts w:cstheme="minorHAnsi"/>
                <w:bCs/>
              </w:rPr>
            </w:pPr>
            <w:r w:rsidRPr="00033787">
              <w:rPr>
                <w:rFonts w:cstheme="minorHAnsi"/>
                <w:bCs/>
              </w:rPr>
              <w:t>nr telefonu:</w:t>
            </w:r>
          </w:p>
        </w:tc>
        <w:tc>
          <w:tcPr>
            <w:tcW w:w="7344" w:type="dxa"/>
            <w:shd w:val="clear" w:color="auto" w:fill="auto"/>
            <w:vAlign w:val="center"/>
          </w:tcPr>
          <w:p w14:paraId="4677ACB6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0BDE740" w14:textId="77777777" w:rsidR="00BC4D87" w:rsidRPr="00033787" w:rsidRDefault="00BC4D87" w:rsidP="00BC4D87">
      <w:pPr>
        <w:spacing w:after="240" w:line="360" w:lineRule="auto"/>
        <w:jc w:val="both"/>
        <w:rPr>
          <w:rFonts w:cstheme="minorHAnsi"/>
          <w:b/>
          <w:bCs/>
        </w:rPr>
      </w:pPr>
    </w:p>
    <w:p w14:paraId="405D696D" w14:textId="77777777" w:rsidR="00BC4D87" w:rsidRPr="00033787" w:rsidRDefault="00BC4D87" w:rsidP="00BC4D87">
      <w:pPr>
        <w:pStyle w:val="Akapitzlist"/>
        <w:numPr>
          <w:ilvl w:val="0"/>
          <w:numId w:val="4"/>
        </w:numPr>
        <w:spacing w:after="240" w:line="360" w:lineRule="auto"/>
        <w:ind w:left="142" w:hanging="284"/>
        <w:jc w:val="both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Posiadane przez kandydata doświadczenie, kwalifikacje i umiejętności niezbędne do pracy w komisji konkurs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C4D87" w:rsidRPr="00033787" w14:paraId="3C3D2E08" w14:textId="77777777" w:rsidTr="00E01C7F">
        <w:tc>
          <w:tcPr>
            <w:tcW w:w="10004" w:type="dxa"/>
            <w:shd w:val="clear" w:color="auto" w:fill="auto"/>
          </w:tcPr>
          <w:p w14:paraId="5AA25915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  <w:p w14:paraId="21405658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88A94E4" w14:textId="77777777" w:rsidR="00BC4D87" w:rsidRPr="00033787" w:rsidRDefault="00BC4D87" w:rsidP="00D20446">
      <w:pPr>
        <w:spacing w:after="240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t>Oświadczenie:</w:t>
      </w:r>
    </w:p>
    <w:p w14:paraId="36991082" w14:textId="130F5FB2" w:rsidR="00934C15" w:rsidRPr="00033787" w:rsidRDefault="00934C15" w:rsidP="00D20446">
      <w:pPr>
        <w:pStyle w:val="Akapitzlist"/>
        <w:numPr>
          <w:ilvl w:val="0"/>
          <w:numId w:val="5"/>
        </w:numPr>
        <w:spacing w:after="240"/>
        <w:ind w:left="142" w:hanging="284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t>Wyżej wymienione dane są zgodne ze stanem prawnym i faktycznym.</w:t>
      </w:r>
    </w:p>
    <w:p w14:paraId="4FD6F1E6" w14:textId="3F918218" w:rsidR="00934C15" w:rsidRPr="00033787" w:rsidRDefault="00934C15" w:rsidP="00D20446">
      <w:pPr>
        <w:pStyle w:val="Akapitzlist"/>
        <w:numPr>
          <w:ilvl w:val="0"/>
          <w:numId w:val="5"/>
        </w:numPr>
        <w:spacing w:after="240"/>
        <w:ind w:left="142" w:hanging="284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lastRenderedPageBreak/>
        <w:t>Nie pozostaje wobec oferentów biorących udział w konkursie w takim stosunku prawnym lub faktycznym, który mógłby budzić uzasadnione wątpliwości, co do mojej bezstronności.</w:t>
      </w:r>
    </w:p>
    <w:p w14:paraId="577ED0C2" w14:textId="793F20FC" w:rsidR="00BC4D87" w:rsidRPr="00033787" w:rsidRDefault="00BC4D87" w:rsidP="00D20446">
      <w:pPr>
        <w:pStyle w:val="Akapitzlist"/>
        <w:numPr>
          <w:ilvl w:val="0"/>
          <w:numId w:val="5"/>
        </w:numPr>
        <w:spacing w:after="240"/>
        <w:ind w:left="142" w:hanging="284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t xml:space="preserve">Wyrażam zgodę na zgłoszenie mojej osoby do komisji konkursowej do opiniowania złożonych ofert w otwartym konkursie ofert na realizację zadania publicznego z zakresu udzielania nieodpłatnej pomocy prawnej </w:t>
      </w:r>
      <w:r w:rsidR="00934C15" w:rsidRPr="00033787">
        <w:rPr>
          <w:rFonts w:cstheme="minorHAnsi"/>
          <w:bCs/>
          <w:i/>
        </w:rPr>
        <w:t>lub</w:t>
      </w:r>
      <w:r w:rsidRPr="00033787">
        <w:rPr>
          <w:rFonts w:cstheme="minorHAnsi"/>
          <w:bCs/>
          <w:i/>
        </w:rPr>
        <w:t xml:space="preserve"> świadczenia nieodpłatnego poradnictwa obywatelskiego</w:t>
      </w:r>
      <w:r w:rsidR="00934C15" w:rsidRPr="00033787">
        <w:rPr>
          <w:rFonts w:cstheme="minorHAnsi"/>
          <w:bCs/>
          <w:i/>
        </w:rPr>
        <w:t xml:space="preserve"> wraz z nieodpłatną mediacją w Powiecie Grójeckim w 202</w:t>
      </w:r>
      <w:r w:rsidR="00532664" w:rsidRPr="00033787">
        <w:rPr>
          <w:rFonts w:cstheme="minorHAnsi"/>
          <w:bCs/>
          <w:i/>
        </w:rPr>
        <w:t>3</w:t>
      </w:r>
      <w:r w:rsidR="00934C15" w:rsidRPr="00033787">
        <w:rPr>
          <w:rFonts w:cstheme="minorHAnsi"/>
          <w:bCs/>
          <w:i/>
        </w:rPr>
        <w:t xml:space="preserve"> roku.</w:t>
      </w:r>
    </w:p>
    <w:p w14:paraId="7AB471B3" w14:textId="77777777" w:rsidR="00934C15" w:rsidRPr="00033787" w:rsidRDefault="00BC4D87" w:rsidP="00934C15">
      <w:pPr>
        <w:pStyle w:val="Akapitzlist"/>
        <w:numPr>
          <w:ilvl w:val="0"/>
          <w:numId w:val="5"/>
        </w:numPr>
        <w:tabs>
          <w:tab w:val="left" w:pos="284"/>
        </w:tabs>
        <w:spacing w:after="240"/>
        <w:ind w:left="142" w:hanging="284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t>Oświadczam, że nie byłam/em karany za przestępstwa umyślne lub przestępstwa skarbowe oraz, że korzystam w pełni z praw publicznych i posiadam pełna zdolność do czynności prawnych.</w:t>
      </w:r>
    </w:p>
    <w:p w14:paraId="36D00654" w14:textId="47E71D7D" w:rsidR="00BC4D87" w:rsidRPr="00033787" w:rsidRDefault="00BC4D87" w:rsidP="00934C15">
      <w:pPr>
        <w:pStyle w:val="Akapitzlist"/>
        <w:numPr>
          <w:ilvl w:val="0"/>
          <w:numId w:val="5"/>
        </w:numPr>
        <w:tabs>
          <w:tab w:val="left" w:pos="284"/>
        </w:tabs>
        <w:spacing w:after="240"/>
        <w:ind w:left="142" w:hanging="284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t>Wyrażam zgodę na przetwarzanie moich danych osobowych zgodnie z Rozporządzeniem Parlamentu Europejskiego i Rady (UE) 2016/679 z dnia 27 kwietnia 2016 r. w sprawie ochrony osób</w:t>
      </w:r>
      <w:r w:rsidR="001A55B9" w:rsidRPr="00033787">
        <w:rPr>
          <w:rFonts w:cstheme="minorHAnsi"/>
          <w:bCs/>
          <w:i/>
        </w:rPr>
        <w:t xml:space="preserve"> </w:t>
      </w:r>
      <w:r w:rsidRPr="00033787">
        <w:rPr>
          <w:rFonts w:cstheme="minorHAnsi"/>
          <w:bCs/>
          <w:i/>
        </w:rPr>
        <w:t>fizycznych w związku z przetwarzaniem danych osobowych i w sprawie swobodnego przepływu takich danych oraz uchylenia dyrektywy 95/46/WE (ogólne rozporządzenie</w:t>
      </w:r>
      <w:r w:rsidR="001A55B9" w:rsidRPr="00033787">
        <w:rPr>
          <w:rFonts w:cstheme="minorHAnsi"/>
          <w:bCs/>
          <w:i/>
        </w:rPr>
        <w:t xml:space="preserve"> </w:t>
      </w:r>
      <w:r w:rsidRPr="00033787">
        <w:rPr>
          <w:rFonts w:cstheme="minorHAnsi"/>
          <w:bCs/>
          <w:i/>
        </w:rPr>
        <w:t xml:space="preserve">o ochronie danych), </w:t>
      </w:r>
      <w:proofErr w:type="spellStart"/>
      <w:r w:rsidRPr="00033787">
        <w:rPr>
          <w:rFonts w:cstheme="minorHAnsi"/>
          <w:bCs/>
          <w:i/>
        </w:rPr>
        <w:t>publ</w:t>
      </w:r>
      <w:proofErr w:type="spellEnd"/>
      <w:r w:rsidRPr="00033787">
        <w:rPr>
          <w:rFonts w:cstheme="minorHAnsi"/>
          <w:bCs/>
          <w:i/>
        </w:rPr>
        <w:t xml:space="preserve">. Dz. Urz. UE L Nr 119, s. 1 w celach związanych z realizacją procedury konkursowej dotyczącej rozpatrywania ofert organizacji pozarządowych na realizację zadania publicznego, wyłącznie dla celów konkursu, zgodnie z Ustawą z dnia </w:t>
      </w:r>
      <w:r w:rsidR="00061FC2" w:rsidRPr="00033787">
        <w:rPr>
          <w:rFonts w:cstheme="minorHAnsi"/>
          <w:bCs/>
          <w:i/>
        </w:rPr>
        <w:t>10 maja 2018</w:t>
      </w:r>
      <w:r w:rsidRPr="00033787">
        <w:rPr>
          <w:rFonts w:cstheme="minorHAnsi"/>
          <w:bCs/>
          <w:i/>
        </w:rPr>
        <w:t xml:space="preserve"> r. o ochronie danych osobowych (Dz. U. z 201</w:t>
      </w:r>
      <w:r w:rsidR="00061FC2" w:rsidRPr="00033787">
        <w:rPr>
          <w:rFonts w:cstheme="minorHAnsi"/>
          <w:bCs/>
          <w:i/>
        </w:rPr>
        <w:t>9</w:t>
      </w:r>
      <w:r w:rsidR="00934C15" w:rsidRPr="00033787">
        <w:rPr>
          <w:rFonts w:cstheme="minorHAnsi"/>
          <w:bCs/>
          <w:i/>
        </w:rPr>
        <w:t xml:space="preserve"> </w:t>
      </w:r>
      <w:r w:rsidRPr="00033787">
        <w:rPr>
          <w:rFonts w:cstheme="minorHAnsi"/>
          <w:bCs/>
          <w:i/>
        </w:rPr>
        <w:t>r. poz.</w:t>
      </w:r>
      <w:r w:rsidR="00061FC2" w:rsidRPr="00033787">
        <w:rPr>
          <w:rFonts w:cstheme="minorHAnsi"/>
          <w:bCs/>
          <w:i/>
        </w:rPr>
        <w:t xml:space="preserve"> 1781</w:t>
      </w:r>
      <w:r w:rsidRPr="00033787">
        <w:rPr>
          <w:rFonts w:cstheme="minorHAnsi"/>
          <w:bCs/>
          <w:i/>
        </w:rPr>
        <w:t>).</w:t>
      </w:r>
    </w:p>
    <w:p w14:paraId="658F94D6" w14:textId="77777777" w:rsidR="00BC4D87" w:rsidRPr="00033787" w:rsidRDefault="00BC4D87" w:rsidP="00D20446">
      <w:pPr>
        <w:pStyle w:val="Akapitzlist"/>
        <w:tabs>
          <w:tab w:val="left" w:pos="142"/>
        </w:tabs>
        <w:spacing w:after="240"/>
        <w:ind w:left="142"/>
        <w:rPr>
          <w:rFonts w:cstheme="minorHAnsi"/>
          <w:b/>
          <w:bCs/>
          <w:i/>
        </w:rPr>
      </w:pPr>
    </w:p>
    <w:p w14:paraId="504DCB27" w14:textId="77777777" w:rsidR="00BC4D87" w:rsidRPr="00033787" w:rsidRDefault="00BC4D87" w:rsidP="00D20446">
      <w:pPr>
        <w:pStyle w:val="Akapitzlist"/>
        <w:tabs>
          <w:tab w:val="left" w:pos="142"/>
        </w:tabs>
        <w:spacing w:after="240"/>
        <w:ind w:left="142"/>
        <w:jc w:val="both"/>
        <w:rPr>
          <w:rFonts w:cstheme="minorHAnsi"/>
          <w:bCs/>
          <w:i/>
        </w:rPr>
      </w:pPr>
    </w:p>
    <w:p w14:paraId="53778935" w14:textId="77777777" w:rsidR="00BC4D87" w:rsidRPr="00033787" w:rsidRDefault="00BC4D87" w:rsidP="00033787">
      <w:pPr>
        <w:spacing w:after="0"/>
        <w:ind w:left="5670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………………………………………</w:t>
      </w:r>
    </w:p>
    <w:p w14:paraId="2BD7A1A1" w14:textId="7AEC4276" w:rsidR="00BC4D87" w:rsidRPr="00033787" w:rsidRDefault="00BC4D87" w:rsidP="00033787">
      <w:pPr>
        <w:spacing w:after="0"/>
        <w:ind w:left="4956" w:firstLine="708"/>
        <w:jc w:val="both"/>
        <w:rPr>
          <w:rFonts w:cstheme="minorHAnsi"/>
          <w:bCs/>
          <w:i/>
          <w:sz w:val="18"/>
          <w:szCs w:val="18"/>
        </w:rPr>
      </w:pPr>
      <w:r w:rsidRPr="00033787">
        <w:rPr>
          <w:rFonts w:cstheme="minorHAnsi"/>
          <w:bCs/>
          <w:i/>
          <w:sz w:val="18"/>
          <w:szCs w:val="18"/>
        </w:rPr>
        <w:t>czytelny podpis kandydata na członka komisji</w:t>
      </w:r>
    </w:p>
    <w:p w14:paraId="54BE91C4" w14:textId="77777777" w:rsidR="00775B2C" w:rsidRPr="00033787" w:rsidRDefault="00775B2C" w:rsidP="00D20446">
      <w:pPr>
        <w:spacing w:after="240"/>
        <w:ind w:left="4956" w:firstLine="708"/>
        <w:jc w:val="both"/>
        <w:rPr>
          <w:rFonts w:cstheme="minorHAnsi"/>
          <w:bCs/>
          <w:i/>
        </w:rPr>
      </w:pPr>
    </w:p>
    <w:p w14:paraId="0A605C22" w14:textId="77777777" w:rsidR="00BC4D87" w:rsidRPr="00033787" w:rsidRDefault="00BC4D87" w:rsidP="00D20446">
      <w:pPr>
        <w:spacing w:after="240"/>
        <w:jc w:val="both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DANE ORGANIZACJI POZARZĄDOWEJ LUB PODMIOTU WYMIENIONEGO W ART. 3 UST. 3 USTAWY O DZIAŁALNOŚCI POŻYTKU PUBLICZNEGO I O WOLONTARIACIE, WSKAZUJĄCEJ KANDYDATA:</w:t>
      </w:r>
    </w:p>
    <w:p w14:paraId="2DBB3222" w14:textId="77777777" w:rsidR="00BC4D87" w:rsidRPr="00033787" w:rsidRDefault="00BC4D87" w:rsidP="00D20446">
      <w:pPr>
        <w:pStyle w:val="Akapitzlist"/>
        <w:numPr>
          <w:ilvl w:val="0"/>
          <w:numId w:val="6"/>
        </w:numPr>
        <w:spacing w:after="240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Nazwa organizacji:……………………………………………………………………………….</w:t>
      </w:r>
    </w:p>
    <w:p w14:paraId="017F1B85" w14:textId="77777777" w:rsidR="00BC4D87" w:rsidRPr="00033787" w:rsidRDefault="00BC4D87" w:rsidP="00D20446">
      <w:pPr>
        <w:pStyle w:val="Akapitzlist"/>
        <w:numPr>
          <w:ilvl w:val="0"/>
          <w:numId w:val="6"/>
        </w:numPr>
        <w:spacing w:after="240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Adres organizacji:………………………………………………………………………………..</w:t>
      </w:r>
    </w:p>
    <w:p w14:paraId="044F76A4" w14:textId="77777777" w:rsidR="00BC4D87" w:rsidRPr="00033787" w:rsidRDefault="00BC4D87" w:rsidP="00D20446">
      <w:pPr>
        <w:pStyle w:val="Akapitzlist"/>
        <w:numPr>
          <w:ilvl w:val="0"/>
          <w:numId w:val="6"/>
        </w:numPr>
        <w:spacing w:after="240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Nr KRS lub innego właściwego rejestru: ……………………………………………………….</w:t>
      </w:r>
    </w:p>
    <w:p w14:paraId="77872354" w14:textId="77777777" w:rsidR="00BC4D87" w:rsidRPr="00033787" w:rsidRDefault="00BC4D87" w:rsidP="00D20446">
      <w:pPr>
        <w:pStyle w:val="Akapitzlist"/>
        <w:numPr>
          <w:ilvl w:val="0"/>
          <w:numId w:val="6"/>
        </w:numPr>
        <w:spacing w:after="240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Imię i nazwisko oraz pełniona funkcja osoby/osób wskazującej/wskazujących kandydata w imieniu jej Organizacji: …………………………………………………………………………</w:t>
      </w:r>
    </w:p>
    <w:p w14:paraId="16634A3B" w14:textId="77777777" w:rsidR="00BC4D87" w:rsidRPr="00033787" w:rsidRDefault="00BC4D87" w:rsidP="00D20446">
      <w:pPr>
        <w:jc w:val="both"/>
        <w:rPr>
          <w:rFonts w:cstheme="minorHAnsi"/>
          <w:bCs/>
        </w:rPr>
      </w:pPr>
    </w:p>
    <w:p w14:paraId="7A2385A2" w14:textId="77777777" w:rsidR="00BC4D87" w:rsidRPr="00033787" w:rsidRDefault="00BC4D87" w:rsidP="00033787">
      <w:pPr>
        <w:spacing w:after="0"/>
        <w:ind w:left="4248" w:firstLine="708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………………………………………………</w:t>
      </w:r>
    </w:p>
    <w:p w14:paraId="1610DF46" w14:textId="2C19E544" w:rsidR="00033787" w:rsidRDefault="00033787" w:rsidP="00033787">
      <w:pPr>
        <w:spacing w:after="0"/>
        <w:ind w:left="4950"/>
        <w:jc w:val="both"/>
        <w:rPr>
          <w:rFonts w:cstheme="minorHAnsi"/>
          <w:bCs/>
          <w:i/>
          <w:sz w:val="18"/>
          <w:szCs w:val="18"/>
        </w:rPr>
      </w:pPr>
      <w:r w:rsidRPr="00033787">
        <w:rPr>
          <w:rFonts w:cstheme="minorHAnsi"/>
          <w:bCs/>
          <w:i/>
          <w:sz w:val="18"/>
          <w:szCs w:val="18"/>
        </w:rPr>
        <w:t xml:space="preserve">Czytelny podpis osoby/osób wskazującej/wskazujących </w:t>
      </w:r>
    </w:p>
    <w:p w14:paraId="787D2596" w14:textId="76E9F1BD" w:rsidR="00033787" w:rsidRPr="00033787" w:rsidRDefault="00033787" w:rsidP="00033787">
      <w:pPr>
        <w:spacing w:after="0"/>
        <w:ind w:left="4950"/>
        <w:jc w:val="both"/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>wg KRS lub innego właściwego rejestru</w:t>
      </w:r>
    </w:p>
    <w:p w14:paraId="58A894BC" w14:textId="07EBD647" w:rsidR="00BC4D87" w:rsidRPr="00033787" w:rsidRDefault="00BC4D87" w:rsidP="004D4A05">
      <w:pPr>
        <w:spacing w:after="0"/>
        <w:ind w:left="4248" w:firstLine="708"/>
        <w:jc w:val="both"/>
        <w:rPr>
          <w:rFonts w:cstheme="minorHAnsi"/>
          <w:bCs/>
          <w:i/>
          <w:sz w:val="20"/>
          <w:szCs w:val="20"/>
        </w:rPr>
      </w:pPr>
    </w:p>
    <w:sectPr w:rsidR="00BC4D87" w:rsidRPr="00033787" w:rsidSect="00733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9C5D" w14:textId="77777777" w:rsidR="0040566A" w:rsidRDefault="0040566A" w:rsidP="00775B2C">
      <w:pPr>
        <w:spacing w:after="0" w:line="240" w:lineRule="auto"/>
      </w:pPr>
      <w:r>
        <w:separator/>
      </w:r>
    </w:p>
  </w:endnote>
  <w:endnote w:type="continuationSeparator" w:id="0">
    <w:p w14:paraId="23C2B04A" w14:textId="77777777" w:rsidR="0040566A" w:rsidRDefault="0040566A" w:rsidP="0077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AD97" w14:textId="77777777" w:rsidR="0040566A" w:rsidRDefault="0040566A" w:rsidP="00775B2C">
      <w:pPr>
        <w:spacing w:after="0" w:line="240" w:lineRule="auto"/>
      </w:pPr>
      <w:r>
        <w:separator/>
      </w:r>
    </w:p>
  </w:footnote>
  <w:footnote w:type="continuationSeparator" w:id="0">
    <w:p w14:paraId="11074934" w14:textId="77777777" w:rsidR="0040566A" w:rsidRDefault="0040566A" w:rsidP="0077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DBF"/>
    <w:multiLevelType w:val="hybridMultilevel"/>
    <w:tmpl w:val="40D8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1D6E"/>
    <w:multiLevelType w:val="hybridMultilevel"/>
    <w:tmpl w:val="7D18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A02FD"/>
    <w:multiLevelType w:val="multilevel"/>
    <w:tmpl w:val="CA4A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A77A2"/>
    <w:multiLevelType w:val="hybridMultilevel"/>
    <w:tmpl w:val="9EBC1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219D4"/>
    <w:multiLevelType w:val="hybridMultilevel"/>
    <w:tmpl w:val="40D8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81489"/>
    <w:multiLevelType w:val="hybridMultilevel"/>
    <w:tmpl w:val="F60A8342"/>
    <w:lvl w:ilvl="0" w:tplc="52C01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C13DC"/>
    <w:multiLevelType w:val="hybridMultilevel"/>
    <w:tmpl w:val="1A9E9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403227">
    <w:abstractNumId w:val="5"/>
  </w:num>
  <w:num w:numId="2" w16cid:durableId="1326086703">
    <w:abstractNumId w:val="6"/>
  </w:num>
  <w:num w:numId="3" w16cid:durableId="1749963469">
    <w:abstractNumId w:val="3"/>
  </w:num>
  <w:num w:numId="4" w16cid:durableId="1121802586">
    <w:abstractNumId w:val="4"/>
  </w:num>
  <w:num w:numId="5" w16cid:durableId="88426347">
    <w:abstractNumId w:val="0"/>
  </w:num>
  <w:num w:numId="6" w16cid:durableId="934747257">
    <w:abstractNumId w:val="1"/>
  </w:num>
  <w:num w:numId="7" w16cid:durableId="828136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2C"/>
    <w:rsid w:val="00033787"/>
    <w:rsid w:val="00061FC2"/>
    <w:rsid w:val="000703F4"/>
    <w:rsid w:val="000D3ECA"/>
    <w:rsid w:val="001455E5"/>
    <w:rsid w:val="001A435D"/>
    <w:rsid w:val="001A55B9"/>
    <w:rsid w:val="001D2A7D"/>
    <w:rsid w:val="0021281A"/>
    <w:rsid w:val="002B33C7"/>
    <w:rsid w:val="002C5770"/>
    <w:rsid w:val="002E6E21"/>
    <w:rsid w:val="003047DC"/>
    <w:rsid w:val="00310617"/>
    <w:rsid w:val="003F5C10"/>
    <w:rsid w:val="0040566A"/>
    <w:rsid w:val="00411F12"/>
    <w:rsid w:val="004244FF"/>
    <w:rsid w:val="00471508"/>
    <w:rsid w:val="004C231F"/>
    <w:rsid w:val="004D4A05"/>
    <w:rsid w:val="004E7BFE"/>
    <w:rsid w:val="00532664"/>
    <w:rsid w:val="005C2866"/>
    <w:rsid w:val="00613BBD"/>
    <w:rsid w:val="006A1C98"/>
    <w:rsid w:val="006A4E0F"/>
    <w:rsid w:val="006D126F"/>
    <w:rsid w:val="00725BB8"/>
    <w:rsid w:val="007339FE"/>
    <w:rsid w:val="00733AB9"/>
    <w:rsid w:val="007512CB"/>
    <w:rsid w:val="00775B2C"/>
    <w:rsid w:val="00810FB8"/>
    <w:rsid w:val="00815C46"/>
    <w:rsid w:val="00835A84"/>
    <w:rsid w:val="008546F8"/>
    <w:rsid w:val="00860C34"/>
    <w:rsid w:val="0089737C"/>
    <w:rsid w:val="00934C15"/>
    <w:rsid w:val="00936D5B"/>
    <w:rsid w:val="0097392C"/>
    <w:rsid w:val="009A716B"/>
    <w:rsid w:val="00A22BA4"/>
    <w:rsid w:val="00A714DF"/>
    <w:rsid w:val="00A71843"/>
    <w:rsid w:val="00AE14E1"/>
    <w:rsid w:val="00B87092"/>
    <w:rsid w:val="00BC269B"/>
    <w:rsid w:val="00BC4D87"/>
    <w:rsid w:val="00C44F0F"/>
    <w:rsid w:val="00C508F0"/>
    <w:rsid w:val="00CB433E"/>
    <w:rsid w:val="00CD1E61"/>
    <w:rsid w:val="00CD28D1"/>
    <w:rsid w:val="00CE38F9"/>
    <w:rsid w:val="00D20446"/>
    <w:rsid w:val="00DD013D"/>
    <w:rsid w:val="00DE04E7"/>
    <w:rsid w:val="00DE4922"/>
    <w:rsid w:val="00E1076B"/>
    <w:rsid w:val="00E13A8A"/>
    <w:rsid w:val="00E4336B"/>
    <w:rsid w:val="00E83029"/>
    <w:rsid w:val="00EC7E42"/>
    <w:rsid w:val="00F32DBB"/>
    <w:rsid w:val="00F57A30"/>
    <w:rsid w:val="00F95471"/>
    <w:rsid w:val="00F9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ADF8"/>
  <w15:docId w15:val="{675E9AB7-F297-41BB-8F08-A9B6181D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E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4E0F"/>
    <w:rPr>
      <w:color w:val="0000FF" w:themeColor="hyperlink"/>
      <w:u w:val="single"/>
    </w:rPr>
  </w:style>
  <w:style w:type="paragraph" w:styleId="Tytu">
    <w:name w:val="Title"/>
    <w:basedOn w:val="Normalny"/>
    <w:next w:val="Podtytu"/>
    <w:link w:val="TytuZnak"/>
    <w:rsid w:val="00BC4D87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Lucida Sans Unicode" w:hAnsi="Times New Roman" w:cs="Times New Roman"/>
      <w:b/>
      <w:bCs/>
      <w:color w:val="000000"/>
      <w:kern w:val="3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C4D87"/>
    <w:rPr>
      <w:rFonts w:ascii="Times New Roman" w:eastAsia="Lucida Sans Unicode" w:hAnsi="Times New Roman" w:cs="Times New Roman"/>
      <w:b/>
      <w:bCs/>
      <w:color w:val="000000"/>
      <w:kern w:val="3"/>
      <w:sz w:val="28"/>
      <w:szCs w:val="24"/>
    </w:rPr>
  </w:style>
  <w:style w:type="paragraph" w:styleId="Podtytu">
    <w:name w:val="Subtitle"/>
    <w:basedOn w:val="Normalny"/>
    <w:next w:val="Normalny"/>
    <w:link w:val="PodtytuZnak"/>
    <w:qFormat/>
    <w:rsid w:val="00BC4D87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C4D87"/>
    <w:rPr>
      <w:rFonts w:ascii="Cambria" w:eastAsia="Times New Roman" w:hAnsi="Cambria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5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B2C"/>
  </w:style>
  <w:style w:type="paragraph" w:styleId="Stopka">
    <w:name w:val="footer"/>
    <w:basedOn w:val="Normalny"/>
    <w:link w:val="StopkaZnak"/>
    <w:uiPriority w:val="99"/>
    <w:unhideWhenUsed/>
    <w:rsid w:val="00775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B2C"/>
  </w:style>
  <w:style w:type="paragraph" w:styleId="Tekstdymka">
    <w:name w:val="Balloon Text"/>
    <w:basedOn w:val="Normalny"/>
    <w:link w:val="TekstdymkaZnak"/>
    <w:uiPriority w:val="99"/>
    <w:semiHidden/>
    <w:unhideWhenUsed/>
    <w:rsid w:val="001D2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a.debowska@groj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A04C-5809-4D59-9A83-F502E9D4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52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acierzyńska</dc:creator>
  <cp:keywords/>
  <dc:description/>
  <cp:lastModifiedBy>Małgorzata Woźniak</cp:lastModifiedBy>
  <cp:revision>25</cp:revision>
  <cp:lastPrinted>2022-10-26T10:02:00Z</cp:lastPrinted>
  <dcterms:created xsi:type="dcterms:W3CDTF">2020-10-05T09:53:00Z</dcterms:created>
  <dcterms:modified xsi:type="dcterms:W3CDTF">2022-10-26T10:57:00Z</dcterms:modified>
</cp:coreProperties>
</file>